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2DB" w:rsidRPr="00743F6D" w:rsidRDefault="00E172DB" w:rsidP="004E2CBE">
      <w:pPr>
        <w:spacing w:line="480" w:lineRule="auto"/>
        <w:rPr>
          <w:b/>
          <w:lang w:val="en-GB"/>
        </w:rPr>
      </w:pPr>
      <w:r w:rsidRPr="00743F6D">
        <w:rPr>
          <w:b/>
          <w:lang w:val="en-GB"/>
        </w:rPr>
        <w:t>Appendix 1. Committees and Investigators</w:t>
      </w:r>
    </w:p>
    <w:p w:rsidR="00792BC9" w:rsidRDefault="00792BC9" w:rsidP="004E2CBE">
      <w:pPr>
        <w:spacing w:line="480" w:lineRule="auto"/>
        <w:rPr>
          <w:b/>
          <w:lang w:val="en-GB"/>
        </w:rPr>
      </w:pPr>
      <w:r>
        <w:rPr>
          <w:b/>
          <w:lang w:val="en-GB"/>
        </w:rPr>
        <w:t>Executive Committee</w:t>
      </w:r>
    </w:p>
    <w:p w:rsidR="00E172DB" w:rsidRDefault="00332608" w:rsidP="004E2CBE">
      <w:pPr>
        <w:spacing w:line="480" w:lineRule="auto"/>
        <w:jc w:val="both"/>
        <w:rPr>
          <w:lang w:val="en-GB"/>
        </w:rPr>
      </w:pPr>
      <w:r w:rsidRPr="00332608">
        <w:rPr>
          <w:lang w:val="en-GB"/>
        </w:rPr>
        <w:t>Nikolaos Dagres, Josep Brugada, Elena Arbelo, Luigi Tavazzi, Carina Blomström Lundqvist, Evgeny Pokushalov, Josef Kautzner,</w:t>
      </w:r>
      <w:r>
        <w:rPr>
          <w:lang w:val="en-GB"/>
        </w:rPr>
        <w:t xml:space="preserve"> Aldo P. Maggioni.</w:t>
      </w:r>
    </w:p>
    <w:p w:rsidR="004E2CBE" w:rsidRPr="004E2CBE" w:rsidRDefault="004E2CBE" w:rsidP="004E2CBE">
      <w:pPr>
        <w:spacing w:line="480" w:lineRule="auto"/>
        <w:jc w:val="both"/>
        <w:rPr>
          <w:lang w:val="en-GB"/>
        </w:rPr>
      </w:pPr>
    </w:p>
    <w:p w:rsidR="00792BC9" w:rsidRDefault="00E172DB" w:rsidP="004E2CBE">
      <w:pPr>
        <w:spacing w:line="480" w:lineRule="auto"/>
        <w:rPr>
          <w:lang w:val="en-GB"/>
        </w:rPr>
      </w:pPr>
      <w:r w:rsidRPr="00E172DB">
        <w:rPr>
          <w:b/>
          <w:lang w:val="en-GB"/>
        </w:rPr>
        <w:t>Steering Committee (National Coordinators)</w:t>
      </w:r>
    </w:p>
    <w:p w:rsidR="00E172DB" w:rsidRDefault="000678E6" w:rsidP="004E2CBE">
      <w:pPr>
        <w:spacing w:line="480" w:lineRule="auto"/>
        <w:jc w:val="both"/>
        <w:rPr>
          <w:b/>
        </w:rPr>
      </w:pPr>
      <w:r w:rsidRPr="00A030CE">
        <w:t>Clemens Steinwender, Alexandr Chasnoits, Georges Mairesse, Tosho Balabanski, Josef Kautzner, Sam Riahi, Mostafa Nawar, Mervat Abul El Ma</w:t>
      </w:r>
      <w:bookmarkStart w:id="0" w:name="_GoBack"/>
      <w:bookmarkEnd w:id="0"/>
      <w:r w:rsidRPr="00A030CE">
        <w:t>aty, Pekka Raatikainen, Frederic Anselme, Thorsten Lewalter, Turgut Brodherr, Michalis Efremidis, Laszlo Geller, Ben Glover, Roy Beinart, Michael Glikson, Fiorenzo Gaita, Roin Rekvava, Oskars Kalejs, Serge Trines, Zbigniew Kalarus, Mario Martins Oliveira, Pedro Adragao, Radu Ciudin, Evgeny Mikhaylov, Matjaz Sinkovec, Julian Perez Villacastin, Carina Blomström-Lundqvist, Oleg Sychov, Paul Roberts.</w:t>
      </w:r>
    </w:p>
    <w:p w:rsidR="00E172DB" w:rsidRDefault="00E172DB" w:rsidP="004E2CBE">
      <w:pPr>
        <w:spacing w:line="480" w:lineRule="auto"/>
        <w:rPr>
          <w:b/>
        </w:rPr>
      </w:pPr>
    </w:p>
    <w:p w:rsidR="00DC103C" w:rsidRPr="00AB021B" w:rsidRDefault="00792BC9" w:rsidP="004E2CBE">
      <w:pPr>
        <w:spacing w:line="480" w:lineRule="auto"/>
        <w:rPr>
          <w:b/>
        </w:rPr>
      </w:pPr>
      <w:r>
        <w:rPr>
          <w:b/>
        </w:rPr>
        <w:t>Investigators</w:t>
      </w:r>
    </w:p>
    <w:p w:rsidR="00DC103C" w:rsidRPr="00DC103C" w:rsidRDefault="00DC103C" w:rsidP="004E2CBE">
      <w:pPr>
        <w:spacing w:line="480" w:lineRule="auto"/>
        <w:jc w:val="both"/>
      </w:pPr>
      <w:r w:rsidRPr="00AB021B">
        <w:rPr>
          <w:b/>
        </w:rPr>
        <w:t>AUSTRIA</w:t>
      </w:r>
      <w:r w:rsidR="00AB021B">
        <w:t xml:space="preserve"> </w:t>
      </w:r>
      <w:r w:rsidR="00AB021B" w:rsidRPr="00AB021B">
        <w:rPr>
          <w:i/>
        </w:rPr>
        <w:t>Graz</w:t>
      </w:r>
      <w:r w:rsidR="002E4F74">
        <w:t xml:space="preserve"> </w:t>
      </w:r>
      <w:r w:rsidR="00AB021B">
        <w:t>D</w:t>
      </w:r>
      <w:r w:rsidR="00D06580" w:rsidRPr="00D06580">
        <w:t xml:space="preserve"> Daniel</w:t>
      </w:r>
      <w:r w:rsidR="00C8179B">
        <w:t xml:space="preserve"> Scherr</w:t>
      </w:r>
      <w:r w:rsidR="00D06580">
        <w:t xml:space="preserve">; </w:t>
      </w:r>
      <w:r w:rsidR="002E4F74">
        <w:t xml:space="preserve">Martin Manninger; </w:t>
      </w:r>
      <w:r w:rsidR="00D06580" w:rsidRPr="00D06580">
        <w:t>Bernadette Mastnak</w:t>
      </w:r>
      <w:r w:rsidR="002C16A3">
        <w:t>;</w:t>
      </w:r>
      <w:r w:rsidR="006529B5">
        <w:t xml:space="preserve"> </w:t>
      </w:r>
      <w:r w:rsidRPr="00C8179B">
        <w:rPr>
          <w:i/>
        </w:rPr>
        <w:t>Innsbruck</w:t>
      </w:r>
      <w:r w:rsidR="002E4F74">
        <w:t xml:space="preserve"> </w:t>
      </w:r>
      <w:r w:rsidR="00C8179B">
        <w:t>O</w:t>
      </w:r>
      <w:r w:rsidR="00D06580">
        <w:t>tamr</w:t>
      </w:r>
      <w:r w:rsidR="00C8179B">
        <w:t xml:space="preserve"> Pachinger; </w:t>
      </w:r>
      <w:r w:rsidR="002E4F74">
        <w:t xml:space="preserve">Florian Hintringer; </w:t>
      </w:r>
      <w:r w:rsidR="00D06580" w:rsidRPr="00D06580">
        <w:t>Markus Stühlinger</w:t>
      </w:r>
      <w:r w:rsidR="002C16A3">
        <w:t>;</w:t>
      </w:r>
      <w:r w:rsidR="006529B5">
        <w:t xml:space="preserve"> </w:t>
      </w:r>
      <w:r w:rsidRPr="00C8179B">
        <w:rPr>
          <w:i/>
        </w:rPr>
        <w:t>Linz</w:t>
      </w:r>
      <w:r w:rsidR="002E4F74">
        <w:t xml:space="preserve"> </w:t>
      </w:r>
      <w:r w:rsidR="00C8179B">
        <w:t xml:space="preserve"> </w:t>
      </w:r>
      <w:r w:rsidR="00D06580" w:rsidRPr="00D06580">
        <w:t>Clemens</w:t>
      </w:r>
      <w:r w:rsidR="006F30AC">
        <w:t xml:space="preserve"> Steinwender</w:t>
      </w:r>
      <w:r w:rsidR="002C16A3">
        <w:t>;</w:t>
      </w:r>
      <w:r w:rsidR="00BD565F">
        <w:t xml:space="preserve"> </w:t>
      </w:r>
      <w:r w:rsidRPr="00C8179B">
        <w:rPr>
          <w:b/>
        </w:rPr>
        <w:t>BELGIUM</w:t>
      </w:r>
      <w:r w:rsidR="00C8179B">
        <w:t xml:space="preserve"> </w:t>
      </w:r>
      <w:r w:rsidRPr="00C8179B">
        <w:rPr>
          <w:i/>
        </w:rPr>
        <w:t>Yvoir</w:t>
      </w:r>
      <w:r w:rsidR="002E4F74">
        <w:t xml:space="preserve"> </w:t>
      </w:r>
      <w:r w:rsidR="002B54EC" w:rsidRPr="002B54EC">
        <w:t>Olivier</w:t>
      </w:r>
      <w:r w:rsidR="006F30AC">
        <w:t xml:space="preserve"> Xhaet</w:t>
      </w:r>
      <w:r w:rsidR="002C16A3">
        <w:t>;</w:t>
      </w:r>
      <w:r w:rsidR="003C2B4B">
        <w:t xml:space="preserve"> </w:t>
      </w:r>
      <w:r w:rsidRPr="00C8179B">
        <w:rPr>
          <w:b/>
        </w:rPr>
        <w:t>BULGARIA</w:t>
      </w:r>
      <w:r w:rsidR="00C8179B">
        <w:t xml:space="preserve"> </w:t>
      </w:r>
      <w:r w:rsidRPr="00C8179B">
        <w:rPr>
          <w:i/>
        </w:rPr>
        <w:t>Sofia</w:t>
      </w:r>
      <w:r w:rsidR="002E4F74">
        <w:t xml:space="preserve"> </w:t>
      </w:r>
      <w:r w:rsidR="002B54EC" w:rsidRPr="002B54EC">
        <w:t>Tchavdar</w:t>
      </w:r>
      <w:r w:rsidR="00C8179B">
        <w:t xml:space="preserve"> Shalganov; </w:t>
      </w:r>
      <w:r w:rsidR="002E4F74">
        <w:t xml:space="preserve">Milko Stoyanov; </w:t>
      </w:r>
      <w:r w:rsidR="003C2B4B">
        <w:t>Mihail Protich</w:t>
      </w:r>
      <w:r w:rsidR="002C16A3">
        <w:t>;</w:t>
      </w:r>
      <w:r w:rsidR="006529B5">
        <w:t xml:space="preserve"> </w:t>
      </w:r>
      <w:r w:rsidRPr="003C5B13">
        <w:rPr>
          <w:i/>
        </w:rPr>
        <w:t>Sofia</w:t>
      </w:r>
      <w:r w:rsidR="003C5B13">
        <w:t xml:space="preserve"> </w:t>
      </w:r>
      <w:r w:rsidR="002B54EC" w:rsidRPr="002B54EC">
        <w:t>Vassil</w:t>
      </w:r>
      <w:r w:rsidR="003C5B13">
        <w:t xml:space="preserve"> </w:t>
      </w:r>
      <w:r>
        <w:t>Traykov</w:t>
      </w:r>
      <w:r w:rsidR="003C5B13">
        <w:t xml:space="preserve">; </w:t>
      </w:r>
      <w:r w:rsidR="002E4F74">
        <w:t xml:space="preserve">Daniel Marchov; </w:t>
      </w:r>
      <w:r w:rsidR="002B54EC" w:rsidRPr="002B54EC">
        <w:t>Genadi Kaninski</w:t>
      </w:r>
      <w:r w:rsidR="002C16A3">
        <w:t>;</w:t>
      </w:r>
      <w:r w:rsidR="00BD565F">
        <w:t xml:space="preserve"> </w:t>
      </w:r>
      <w:r w:rsidRPr="003C5B13">
        <w:rPr>
          <w:b/>
        </w:rPr>
        <w:t>BELARUS</w:t>
      </w:r>
      <w:r w:rsidR="003C5B13">
        <w:t xml:space="preserve"> </w:t>
      </w:r>
      <w:r w:rsidRPr="003C5B13">
        <w:rPr>
          <w:i/>
        </w:rPr>
        <w:t>Minsk</w:t>
      </w:r>
      <w:r w:rsidR="003C5B13">
        <w:t xml:space="preserve"> </w:t>
      </w:r>
      <w:r w:rsidR="002B54EC" w:rsidRPr="002B54EC">
        <w:t>Alexandr</w:t>
      </w:r>
      <w:r w:rsidR="006F30AC">
        <w:t xml:space="preserve"> Chasnoits</w:t>
      </w:r>
      <w:r w:rsidR="003C2B4B">
        <w:t>;</w:t>
      </w:r>
      <w:r w:rsidR="00BD565F">
        <w:t xml:space="preserve"> </w:t>
      </w:r>
      <w:r w:rsidRPr="003C5B13">
        <w:rPr>
          <w:b/>
        </w:rPr>
        <w:t>CZECH REPUBLIC</w:t>
      </w:r>
      <w:r w:rsidR="003C5B13">
        <w:t xml:space="preserve"> </w:t>
      </w:r>
      <w:r w:rsidRPr="003C5B13">
        <w:rPr>
          <w:i/>
        </w:rPr>
        <w:t>Prague</w:t>
      </w:r>
      <w:r w:rsidR="003C5B13">
        <w:t xml:space="preserve"> </w:t>
      </w:r>
      <w:r w:rsidR="002B54EC" w:rsidRPr="002B54EC">
        <w:t>Robert</w:t>
      </w:r>
      <w:r w:rsidR="003C5B13">
        <w:t xml:space="preserve"> </w:t>
      </w:r>
      <w:r w:rsidR="006F30AC">
        <w:t>Cihak</w:t>
      </w:r>
      <w:r w:rsidR="002C16A3">
        <w:t>;</w:t>
      </w:r>
      <w:r w:rsidR="006529B5">
        <w:t xml:space="preserve"> </w:t>
      </w:r>
      <w:r w:rsidRPr="003C5B13">
        <w:rPr>
          <w:i/>
        </w:rPr>
        <w:t>Hradec</w:t>
      </w:r>
      <w:r>
        <w:t xml:space="preserve"> </w:t>
      </w:r>
      <w:r w:rsidRPr="003C5B13">
        <w:rPr>
          <w:i/>
        </w:rPr>
        <w:t>Kralove</w:t>
      </w:r>
      <w:r w:rsidR="003C5B13">
        <w:t xml:space="preserve"> </w:t>
      </w:r>
      <w:r w:rsidR="006F30AC" w:rsidRPr="006F30AC">
        <w:t>Ludek</w:t>
      </w:r>
      <w:r w:rsidR="003C5B13">
        <w:t xml:space="preserve"> </w:t>
      </w:r>
      <w:r>
        <w:t>Haman</w:t>
      </w:r>
      <w:r w:rsidR="002C16A3">
        <w:t>;</w:t>
      </w:r>
      <w:r w:rsidR="00BD565F">
        <w:t xml:space="preserve"> </w:t>
      </w:r>
      <w:r w:rsidRPr="003C5B13">
        <w:rPr>
          <w:b/>
        </w:rPr>
        <w:t>GERMANY</w:t>
      </w:r>
      <w:r w:rsidR="003C5B13">
        <w:t xml:space="preserve"> </w:t>
      </w:r>
      <w:r w:rsidR="00152F8C" w:rsidRPr="003C5B13">
        <w:rPr>
          <w:i/>
        </w:rPr>
        <w:t>Frankfurt</w:t>
      </w:r>
      <w:r w:rsidR="006F30AC">
        <w:t xml:space="preserve"> </w:t>
      </w:r>
      <w:r w:rsidR="006F30AC" w:rsidRPr="006F30AC">
        <w:t>Boris</w:t>
      </w:r>
      <w:r w:rsidR="002E4F74">
        <w:t xml:space="preserve"> Schmidt;</w:t>
      </w:r>
      <w:r w:rsidR="006F30AC">
        <w:t xml:space="preserve"> K.R. Julian Chun</w:t>
      </w:r>
      <w:r w:rsidR="002E4F74">
        <w:t>;</w:t>
      </w:r>
      <w:r w:rsidR="006F30AC">
        <w:t xml:space="preserve"> Laura Perrotta</w:t>
      </w:r>
      <w:r w:rsidR="002E4F74">
        <w:t>;</w:t>
      </w:r>
      <w:r w:rsidR="006F30AC">
        <w:t xml:space="preserve"> Stefano Bordignon</w:t>
      </w:r>
      <w:r w:rsidR="002C16A3">
        <w:t>;</w:t>
      </w:r>
      <w:r w:rsidR="00BD565F">
        <w:t xml:space="preserve"> </w:t>
      </w:r>
      <w:r w:rsidR="00152F8C" w:rsidRPr="003C5B13">
        <w:rPr>
          <w:i/>
        </w:rPr>
        <w:t>Hamburg</w:t>
      </w:r>
      <w:r w:rsidR="002E4F74">
        <w:t xml:space="preserve"> </w:t>
      </w:r>
      <w:r w:rsidR="006F30AC" w:rsidRPr="006F30AC">
        <w:t>Roland</w:t>
      </w:r>
      <w:r w:rsidR="00A6061B">
        <w:t xml:space="preserve"> Tilz</w:t>
      </w:r>
      <w:r w:rsidR="002C16A3">
        <w:t>;</w:t>
      </w:r>
      <w:r w:rsidR="006529B5">
        <w:t xml:space="preserve"> </w:t>
      </w:r>
      <w:r w:rsidR="00152F8C" w:rsidRPr="003C5B13">
        <w:rPr>
          <w:i/>
        </w:rPr>
        <w:t>Hamburg</w:t>
      </w:r>
      <w:r w:rsidR="006F30AC">
        <w:t xml:space="preserve"> </w:t>
      </w:r>
      <w:r w:rsidR="006F30AC" w:rsidRPr="006F30AC">
        <w:t>Stephan</w:t>
      </w:r>
      <w:r w:rsidR="00A6061B">
        <w:t xml:space="preserve"> Willems</w:t>
      </w:r>
      <w:r w:rsidR="002C16A3">
        <w:t>;</w:t>
      </w:r>
      <w:r w:rsidR="006529B5">
        <w:t xml:space="preserve"> </w:t>
      </w:r>
      <w:r w:rsidRPr="003C5B13">
        <w:rPr>
          <w:i/>
        </w:rPr>
        <w:t>Leipzig</w:t>
      </w:r>
      <w:r w:rsidR="003C5B13">
        <w:t xml:space="preserve"> </w:t>
      </w:r>
      <w:r w:rsidR="006F30AC" w:rsidRPr="006F30AC">
        <w:t>Gerhard</w:t>
      </w:r>
      <w:r w:rsidR="00A6061B">
        <w:t xml:space="preserve"> Hindricks</w:t>
      </w:r>
      <w:r w:rsidR="002C16A3">
        <w:t>;</w:t>
      </w:r>
      <w:r w:rsidR="006529B5">
        <w:t xml:space="preserve"> </w:t>
      </w:r>
      <w:r w:rsidR="003C2B4B">
        <w:rPr>
          <w:i/>
        </w:rPr>
        <w:t>Mü</w:t>
      </w:r>
      <w:r w:rsidRPr="003C5B13">
        <w:rPr>
          <w:i/>
        </w:rPr>
        <w:t>nchen</w:t>
      </w:r>
      <w:r w:rsidR="003C5B13">
        <w:t xml:space="preserve"> </w:t>
      </w:r>
      <w:r w:rsidR="006F30AC" w:rsidRPr="006F30AC">
        <w:t>Turgut</w:t>
      </w:r>
      <w:r w:rsidR="003C5B13">
        <w:t xml:space="preserve"> </w:t>
      </w:r>
      <w:r>
        <w:t>Brodherr</w:t>
      </w:r>
      <w:r w:rsidR="002C16A3">
        <w:t>;</w:t>
      </w:r>
      <w:r w:rsidR="001A3099">
        <w:t xml:space="preserve"> </w:t>
      </w:r>
      <w:r w:rsidR="001A3099" w:rsidRPr="001A3099">
        <w:t>Ilia S. Koutsouraki; Thorsten Lewalter;</w:t>
      </w:r>
      <w:r w:rsidR="00BD565F">
        <w:t xml:space="preserve"> </w:t>
      </w:r>
      <w:r w:rsidRPr="003C5B13">
        <w:rPr>
          <w:b/>
        </w:rPr>
        <w:t>DENMARK</w:t>
      </w:r>
      <w:r w:rsidR="003C5B13">
        <w:t xml:space="preserve"> </w:t>
      </w:r>
      <w:r w:rsidRPr="003C5B13">
        <w:rPr>
          <w:i/>
        </w:rPr>
        <w:t>Aalborg</w:t>
      </w:r>
      <w:r w:rsidR="003C5B13">
        <w:t xml:space="preserve"> </w:t>
      </w:r>
      <w:r>
        <w:t>S</w:t>
      </w:r>
      <w:r w:rsidR="00232F37">
        <w:t>am</w:t>
      </w:r>
      <w:r w:rsidR="003C5B13">
        <w:t xml:space="preserve"> </w:t>
      </w:r>
      <w:r>
        <w:t>Riahi</w:t>
      </w:r>
      <w:r w:rsidR="003C5B13">
        <w:t>;</w:t>
      </w:r>
      <w:r w:rsidR="00232F37">
        <w:t xml:space="preserve"> </w:t>
      </w:r>
      <w:r w:rsidR="00232F37" w:rsidRPr="00232F37">
        <w:t>Bodil Ginnerup Sørensen</w:t>
      </w:r>
      <w:r w:rsidR="002C16A3">
        <w:t>;</w:t>
      </w:r>
      <w:r w:rsidR="00BD565F">
        <w:t xml:space="preserve"> </w:t>
      </w:r>
      <w:r w:rsidRPr="003C5B13">
        <w:rPr>
          <w:b/>
        </w:rPr>
        <w:t>EGYPT</w:t>
      </w:r>
      <w:r w:rsidR="003C5B13">
        <w:t xml:space="preserve"> </w:t>
      </w:r>
      <w:r w:rsidRPr="003C5B13">
        <w:rPr>
          <w:i/>
        </w:rPr>
        <w:t>Cairo</w:t>
      </w:r>
      <w:r w:rsidR="005F1270">
        <w:t xml:space="preserve"> </w:t>
      </w:r>
      <w:r w:rsidR="005F1270" w:rsidRPr="005F1270">
        <w:t>Wagdi</w:t>
      </w:r>
      <w:r w:rsidR="003C5B13">
        <w:t xml:space="preserve"> Galal;</w:t>
      </w:r>
      <w:r w:rsidR="006529B5">
        <w:t xml:space="preserve"> </w:t>
      </w:r>
      <w:r w:rsidRPr="003C5B13">
        <w:rPr>
          <w:i/>
        </w:rPr>
        <w:t>Cairo</w:t>
      </w:r>
      <w:r w:rsidR="003C5B13">
        <w:t xml:space="preserve"> </w:t>
      </w:r>
      <w:r w:rsidR="005F1270" w:rsidRPr="005F1270">
        <w:t>Amir</w:t>
      </w:r>
      <w:r w:rsidR="003C5B13">
        <w:t xml:space="preserve"> AbdelWahab;</w:t>
      </w:r>
      <w:r w:rsidR="006529B5">
        <w:t xml:space="preserve"> </w:t>
      </w:r>
      <w:r w:rsidRPr="003C5B13">
        <w:rPr>
          <w:i/>
        </w:rPr>
        <w:t>Cairo</w:t>
      </w:r>
      <w:r w:rsidR="003C5B13">
        <w:t xml:space="preserve"> </w:t>
      </w:r>
      <w:r>
        <w:t>S</w:t>
      </w:r>
      <w:r w:rsidR="005F1270" w:rsidRPr="005F1270">
        <w:t xml:space="preserve"> Sherif</w:t>
      </w:r>
      <w:r w:rsidR="003C5B13">
        <w:t xml:space="preserve"> Mokhtar;</w:t>
      </w:r>
      <w:r w:rsidR="00BD565F">
        <w:t xml:space="preserve"> </w:t>
      </w:r>
      <w:r w:rsidRPr="003C5B13">
        <w:rPr>
          <w:b/>
        </w:rPr>
        <w:t>SPAIN</w:t>
      </w:r>
      <w:r w:rsidR="003C5B13">
        <w:t xml:space="preserve"> </w:t>
      </w:r>
      <w:r w:rsidR="007D7DB7" w:rsidRPr="007D7DB7">
        <w:rPr>
          <w:i/>
        </w:rPr>
        <w:t xml:space="preserve">Alicante </w:t>
      </w:r>
      <w:r w:rsidR="007D7DB7" w:rsidRPr="00C96FEA">
        <w:t xml:space="preserve">Ignacio Gil Ortega; Juan Gabriel </w:t>
      </w:r>
      <w:r w:rsidR="007D7DB7" w:rsidRPr="00C96FEA">
        <w:lastRenderedPageBreak/>
        <w:t>Martinez Martinez;</w:t>
      </w:r>
      <w:r w:rsidR="006529B5">
        <w:t xml:space="preserve"> </w:t>
      </w:r>
      <w:r w:rsidRPr="003C5B13">
        <w:rPr>
          <w:i/>
        </w:rPr>
        <w:t>Badajoz</w:t>
      </w:r>
      <w:r w:rsidR="003C5B13">
        <w:t xml:space="preserve"> </w:t>
      </w:r>
      <w:r w:rsidR="00391073" w:rsidRPr="00391073">
        <w:t>Manuel</w:t>
      </w:r>
      <w:r w:rsidR="003C5B13">
        <w:t xml:space="preserve"> Doblado Calatrava;</w:t>
      </w:r>
      <w:r w:rsidR="006529B5">
        <w:t xml:space="preserve"> </w:t>
      </w:r>
      <w:r w:rsidR="00152F8C" w:rsidRPr="000025D5">
        <w:rPr>
          <w:i/>
        </w:rPr>
        <w:t>Barcelona</w:t>
      </w:r>
      <w:r w:rsidR="00152F8C">
        <w:rPr>
          <w:i/>
        </w:rPr>
        <w:t xml:space="preserve"> </w:t>
      </w:r>
      <w:r w:rsidR="00391073" w:rsidRPr="00391073">
        <w:t>Roger</w:t>
      </w:r>
      <w:r w:rsidR="00152F8C">
        <w:t xml:space="preserve"> Villuendas Sabate;</w:t>
      </w:r>
      <w:r w:rsidR="006529B5">
        <w:t xml:space="preserve"> </w:t>
      </w:r>
      <w:r w:rsidR="00152F8C" w:rsidRPr="002244A1">
        <w:rPr>
          <w:i/>
        </w:rPr>
        <w:t>Barcelona</w:t>
      </w:r>
      <w:r w:rsidR="00391073">
        <w:t xml:space="preserve"> </w:t>
      </w:r>
      <w:r w:rsidR="00391073" w:rsidRPr="00391073">
        <w:t>Lluis</w:t>
      </w:r>
      <w:r w:rsidR="00152F8C">
        <w:t xml:space="preserve"> Mont Girbau; </w:t>
      </w:r>
      <w:r w:rsidR="00152F8C" w:rsidRPr="000025D5">
        <w:rPr>
          <w:i/>
        </w:rPr>
        <w:t>Bilbao</w:t>
      </w:r>
      <w:r w:rsidR="00391073" w:rsidRPr="00391073">
        <w:t xml:space="preserve"> Maria Fe</w:t>
      </w:r>
      <w:r w:rsidR="002E4F74">
        <w:t xml:space="preserve"> Arcocha;</w:t>
      </w:r>
      <w:r w:rsidR="00391073">
        <w:t xml:space="preserve"> Larraitz Gaztañaga</w:t>
      </w:r>
      <w:r w:rsidR="002E4F74">
        <w:t>;</w:t>
      </w:r>
      <w:r w:rsidR="00391073">
        <w:t xml:space="preserve"> Estibaliz Zamarreño</w:t>
      </w:r>
      <w:r w:rsidR="002C16A3">
        <w:rPr>
          <w:i/>
        </w:rPr>
        <w:t>;</w:t>
      </w:r>
      <w:r w:rsidR="006529B5">
        <w:rPr>
          <w:i/>
        </w:rPr>
        <w:t xml:space="preserve"> </w:t>
      </w:r>
      <w:r w:rsidR="007D7DB7">
        <w:rPr>
          <w:i/>
        </w:rPr>
        <w:t xml:space="preserve">Granada </w:t>
      </w:r>
      <w:r w:rsidR="007D7DB7" w:rsidRPr="00C96FEA">
        <w:t xml:space="preserve">Miguel </w:t>
      </w:r>
      <w:r w:rsidR="00207564">
        <w:t>Álvarez</w:t>
      </w:r>
      <w:r w:rsidR="007D7DB7" w:rsidRPr="00C96FEA">
        <w:t xml:space="preserve">; </w:t>
      </w:r>
      <w:r w:rsidR="00207564">
        <w:t>Rosa Macías</w:t>
      </w:r>
      <w:r w:rsidR="007D7DB7" w:rsidRPr="00C96FEA">
        <w:t>;</w:t>
      </w:r>
      <w:r w:rsidR="006529B5" w:rsidRPr="00C96FEA">
        <w:t xml:space="preserve"> </w:t>
      </w:r>
      <w:r w:rsidR="003C5B13" w:rsidRPr="00C96FEA">
        <w:rPr>
          <w:i/>
        </w:rPr>
        <w:t>Las</w:t>
      </w:r>
      <w:r w:rsidR="003C5B13">
        <w:rPr>
          <w:i/>
        </w:rPr>
        <w:t xml:space="preserve"> Palmas de</w:t>
      </w:r>
      <w:r w:rsidR="003C5B13" w:rsidRPr="003C5B13">
        <w:rPr>
          <w:i/>
        </w:rPr>
        <w:t xml:space="preserve"> </w:t>
      </w:r>
      <w:r w:rsidRPr="003C5B13">
        <w:rPr>
          <w:i/>
        </w:rPr>
        <w:t>Gran Canaria</w:t>
      </w:r>
      <w:r w:rsidR="003C5B13">
        <w:rPr>
          <w:i/>
        </w:rPr>
        <w:t xml:space="preserve"> </w:t>
      </w:r>
      <w:r w:rsidR="00391073" w:rsidRPr="00391073">
        <w:t>Federico</w:t>
      </w:r>
      <w:r w:rsidR="003C5B13">
        <w:t xml:space="preserve"> </w:t>
      </w:r>
      <w:r>
        <w:t>Segura Villalobos</w:t>
      </w:r>
      <w:r w:rsidR="002E4F74">
        <w:t>;</w:t>
      </w:r>
      <w:r w:rsidR="00391073" w:rsidRPr="00391073">
        <w:t xml:space="preserve"> Juan Carlos Rodríguez Pérez</w:t>
      </w:r>
      <w:r w:rsidR="002C16A3">
        <w:t>;</w:t>
      </w:r>
      <w:r w:rsidR="006529B5">
        <w:t xml:space="preserve"> </w:t>
      </w:r>
      <w:r w:rsidRPr="003C5B13">
        <w:rPr>
          <w:i/>
        </w:rPr>
        <w:t>Madrid</w:t>
      </w:r>
      <w:r w:rsidR="003C5B13">
        <w:rPr>
          <w:i/>
        </w:rPr>
        <w:t xml:space="preserve"> </w:t>
      </w:r>
      <w:r w:rsidR="00391073" w:rsidRPr="00391073">
        <w:t>Nicasio</w:t>
      </w:r>
      <w:r w:rsidR="003C5B13">
        <w:t xml:space="preserve"> </w:t>
      </w:r>
      <w:r>
        <w:t>Perez Castellano</w:t>
      </w:r>
      <w:r w:rsidR="003C5B13">
        <w:t>;</w:t>
      </w:r>
      <w:r w:rsidR="00D06580">
        <w:t xml:space="preserve"> </w:t>
      </w:r>
      <w:r w:rsidR="002E4F74">
        <w:t>Victoria Cañadas; Juan J Gonzalez Ferrer;</w:t>
      </w:r>
      <w:r w:rsidR="00391073" w:rsidRPr="00391073">
        <w:t xml:space="preserve"> David Filgueiras</w:t>
      </w:r>
      <w:r w:rsidR="002C16A3">
        <w:t>;</w:t>
      </w:r>
      <w:r w:rsidR="006529B5">
        <w:t xml:space="preserve"> </w:t>
      </w:r>
      <w:r w:rsidRPr="003C5B13">
        <w:rPr>
          <w:i/>
        </w:rPr>
        <w:t>Madrid</w:t>
      </w:r>
      <w:r w:rsidR="003C5B13">
        <w:t xml:space="preserve"> </w:t>
      </w:r>
      <w:r w:rsidR="00391073" w:rsidRPr="00391073">
        <w:t>Jose Manuel</w:t>
      </w:r>
      <w:r w:rsidR="002E4F74">
        <w:t xml:space="preserve"> Rubio Campal; Pepa Sánchez-Borque;</w:t>
      </w:r>
      <w:r w:rsidR="007D7DB7">
        <w:t xml:space="preserve"> Juan Benezet-Mazuecos</w:t>
      </w:r>
      <w:r w:rsidR="002C16A3">
        <w:t>;</w:t>
      </w:r>
      <w:r w:rsidR="006529B5">
        <w:t xml:space="preserve"> </w:t>
      </w:r>
      <w:r w:rsidR="007D7DB7" w:rsidRPr="007D7DB7">
        <w:rPr>
          <w:i/>
        </w:rPr>
        <w:t>Madrid</w:t>
      </w:r>
      <w:r w:rsidR="007D7DB7">
        <w:t xml:space="preserve"> </w:t>
      </w:r>
      <w:r w:rsidR="00207564" w:rsidRPr="00C96FEA">
        <w:t>Jorge Toquero Ramos</w:t>
      </w:r>
      <w:r w:rsidR="00207564">
        <w:t>;</w:t>
      </w:r>
      <w:r w:rsidR="00207564" w:rsidRPr="00C96FEA">
        <w:t xml:space="preserve"> </w:t>
      </w:r>
      <w:r w:rsidR="007D7DB7" w:rsidRPr="00C96FEA">
        <w:t>Fernandez Lozano; Victor</w:t>
      </w:r>
      <w:r w:rsidR="00207564">
        <w:t xml:space="preserve"> </w:t>
      </w:r>
      <w:r w:rsidR="007D7DB7" w:rsidRPr="00C96FEA">
        <w:t>Castro Urda;</w:t>
      </w:r>
      <w:r w:rsidR="006529B5" w:rsidRPr="00C96FEA">
        <w:t xml:space="preserve"> </w:t>
      </w:r>
      <w:r w:rsidRPr="00C96FEA">
        <w:rPr>
          <w:i/>
        </w:rPr>
        <w:t>Malaga</w:t>
      </w:r>
      <w:r w:rsidR="000025D5" w:rsidRPr="00C96FEA">
        <w:t xml:space="preserve"> </w:t>
      </w:r>
      <w:r w:rsidR="00391073" w:rsidRPr="00C96FEA">
        <w:t>Alberto</w:t>
      </w:r>
      <w:r w:rsidR="000025D5" w:rsidRPr="00C96FEA">
        <w:t xml:space="preserve"> </w:t>
      </w:r>
      <w:r w:rsidRPr="00C96FEA">
        <w:t>Barrera C</w:t>
      </w:r>
      <w:r>
        <w:t>ordero</w:t>
      </w:r>
      <w:r w:rsidR="002E4F74">
        <w:t>;</w:t>
      </w:r>
      <w:r w:rsidR="000025D5">
        <w:t xml:space="preserve"> </w:t>
      </w:r>
      <w:r w:rsidR="00391073">
        <w:t>Carmen Medina Palomo</w:t>
      </w:r>
      <w:r w:rsidR="002E4F74">
        <w:t>;</w:t>
      </w:r>
      <w:r w:rsidR="00391073">
        <w:t xml:space="preserve"> Amalio Ruiz-Salas</w:t>
      </w:r>
      <w:r w:rsidR="002C16A3">
        <w:t>;</w:t>
      </w:r>
      <w:r w:rsidR="006529B5">
        <w:t xml:space="preserve"> </w:t>
      </w:r>
      <w:r w:rsidR="00391073">
        <w:t>Javier Alzueta</w:t>
      </w:r>
      <w:r w:rsidR="002C16A3" w:rsidRPr="003C2B4B">
        <w:t>;</w:t>
      </w:r>
      <w:r w:rsidR="003C2B4B">
        <w:rPr>
          <w:i/>
        </w:rPr>
        <w:t xml:space="preserve"> </w:t>
      </w:r>
      <w:r w:rsidR="00152F8C" w:rsidRPr="002244A1">
        <w:rPr>
          <w:i/>
        </w:rPr>
        <w:t>Madrid</w:t>
      </w:r>
      <w:r w:rsidR="00152F8C">
        <w:rPr>
          <w:i/>
        </w:rPr>
        <w:t xml:space="preserve"> </w:t>
      </w:r>
      <w:r w:rsidR="00391073" w:rsidRPr="00391073">
        <w:t>Rafael</w:t>
      </w:r>
      <w:r w:rsidR="00152F8C">
        <w:t xml:space="preserve"> Peinado;</w:t>
      </w:r>
      <w:r w:rsidR="00391073">
        <w:t xml:space="preserve"> David Filqueiras-Rama; Alfonso Gómez Gallanti; Daniel Garófalo</w:t>
      </w:r>
      <w:r w:rsidR="002C16A3" w:rsidRPr="003C2B4B">
        <w:t>;</w:t>
      </w:r>
      <w:r w:rsidR="003C2B4B">
        <w:rPr>
          <w:i/>
        </w:rPr>
        <w:t xml:space="preserve"> </w:t>
      </w:r>
      <w:r w:rsidRPr="000025D5">
        <w:rPr>
          <w:i/>
        </w:rPr>
        <w:t>Pamplona</w:t>
      </w:r>
      <w:r w:rsidR="000025D5">
        <w:t xml:space="preserve"> </w:t>
      </w:r>
      <w:r w:rsidR="00391073" w:rsidRPr="00391073">
        <w:t>Naiara</w:t>
      </w:r>
      <w:r w:rsidR="000025D5">
        <w:t xml:space="preserve"> Calvo;</w:t>
      </w:r>
      <w:r w:rsidR="006529B5">
        <w:t xml:space="preserve"> </w:t>
      </w:r>
      <w:r w:rsidR="00152F8C" w:rsidRPr="002244A1">
        <w:rPr>
          <w:i/>
        </w:rPr>
        <w:t>Santand</w:t>
      </w:r>
      <w:r w:rsidR="003C2B4B" w:rsidRPr="003C2B4B">
        <w:rPr>
          <w:i/>
        </w:rPr>
        <w:t>er</w:t>
      </w:r>
      <w:r w:rsidR="003470B3">
        <w:t xml:space="preserve"> </w:t>
      </w:r>
      <w:r w:rsidR="003470B3" w:rsidRPr="003470B3">
        <w:t>Juan Jose</w:t>
      </w:r>
      <w:r w:rsidR="00152F8C">
        <w:t xml:space="preserve"> Olalla Antolin</w:t>
      </w:r>
      <w:r w:rsidR="002C16A3">
        <w:t>;</w:t>
      </w:r>
      <w:r w:rsidR="006529B5">
        <w:t xml:space="preserve"> </w:t>
      </w:r>
      <w:r w:rsidRPr="002244A1">
        <w:rPr>
          <w:i/>
        </w:rPr>
        <w:t>Sevilla</w:t>
      </w:r>
      <w:r w:rsidR="002244A1">
        <w:t xml:space="preserve"> </w:t>
      </w:r>
      <w:r w:rsidR="003470B3" w:rsidRPr="003470B3">
        <w:t>Alonso</w:t>
      </w:r>
      <w:r w:rsidR="002244A1">
        <w:t xml:space="preserve"> </w:t>
      </w:r>
      <w:r>
        <w:t>Pedrote</w:t>
      </w:r>
      <w:r w:rsidR="002244A1">
        <w:t>;</w:t>
      </w:r>
      <w:r w:rsidR="003470B3" w:rsidRPr="003470B3">
        <w:t xml:space="preserve"> Eduardo Arana-Rueda; Lorena García-Riesco</w:t>
      </w:r>
      <w:r w:rsidR="002C16A3">
        <w:t>;</w:t>
      </w:r>
      <w:r w:rsidR="00BD565F">
        <w:t xml:space="preserve"> </w:t>
      </w:r>
      <w:r w:rsidRPr="002244A1">
        <w:rPr>
          <w:b/>
        </w:rPr>
        <w:t>FINLAND</w:t>
      </w:r>
      <w:r w:rsidR="002244A1">
        <w:t xml:space="preserve"> </w:t>
      </w:r>
      <w:r w:rsidRPr="002244A1">
        <w:rPr>
          <w:i/>
        </w:rPr>
        <w:t>Turku</w:t>
      </w:r>
      <w:r w:rsidR="002244A1">
        <w:rPr>
          <w:i/>
        </w:rPr>
        <w:t xml:space="preserve"> </w:t>
      </w:r>
      <w:r w:rsidR="003470B3" w:rsidRPr="003470B3">
        <w:t>Juha</w:t>
      </w:r>
      <w:r w:rsidR="002244A1">
        <w:t xml:space="preserve"> Lund</w:t>
      </w:r>
      <w:r w:rsidR="002254DB">
        <w:t>;</w:t>
      </w:r>
      <w:r w:rsidR="006529B5">
        <w:t xml:space="preserve"> </w:t>
      </w:r>
      <w:r w:rsidRPr="00853604">
        <w:rPr>
          <w:i/>
        </w:rPr>
        <w:t>Tampere</w:t>
      </w:r>
      <w:r w:rsidR="002C6B67" w:rsidRPr="00853604">
        <w:t xml:space="preserve"> </w:t>
      </w:r>
      <w:r w:rsidR="002E4F74" w:rsidRPr="002E4F74">
        <w:t>Pekka</w:t>
      </w:r>
      <w:r w:rsidR="002C6B67" w:rsidRPr="00853604">
        <w:t xml:space="preserve"> Raatikainen</w:t>
      </w:r>
      <w:r w:rsidR="002254DB" w:rsidRPr="00853604">
        <w:t>;</w:t>
      </w:r>
      <w:r w:rsidR="00BD565F">
        <w:t xml:space="preserve"> </w:t>
      </w:r>
      <w:r w:rsidRPr="00853604">
        <w:rPr>
          <w:b/>
        </w:rPr>
        <w:t>FRANCE</w:t>
      </w:r>
      <w:r w:rsidR="00853604">
        <w:rPr>
          <w:b/>
        </w:rPr>
        <w:t xml:space="preserve"> </w:t>
      </w:r>
      <w:r w:rsidR="00152F8C" w:rsidRPr="00853604">
        <w:rPr>
          <w:i/>
        </w:rPr>
        <w:t>Grenoble</w:t>
      </w:r>
      <w:r w:rsidR="00152F8C">
        <w:t xml:space="preserve"> </w:t>
      </w:r>
      <w:r w:rsidR="00152F8C" w:rsidRPr="00853604">
        <w:t>P</w:t>
      </w:r>
      <w:r w:rsidR="002E4F74">
        <w:t>ascal</w:t>
      </w:r>
      <w:r w:rsidR="00152F8C">
        <w:t xml:space="preserve"> </w:t>
      </w:r>
      <w:r w:rsidR="00152F8C" w:rsidRPr="00853604">
        <w:t>Defaye</w:t>
      </w:r>
      <w:r w:rsidR="00152F8C">
        <w:t xml:space="preserve">; </w:t>
      </w:r>
      <w:r w:rsidR="002E4F74">
        <w:t>Peggy Jacon; Sandrine Venier; Florian Dugenet</w:t>
      </w:r>
      <w:r w:rsidR="002C16A3">
        <w:t>;</w:t>
      </w:r>
      <w:r w:rsidR="004408A7">
        <w:t xml:space="preserve"> </w:t>
      </w:r>
      <w:r w:rsidR="00152F8C" w:rsidRPr="00853604">
        <w:rPr>
          <w:i/>
        </w:rPr>
        <w:t>Saint Denis</w:t>
      </w:r>
      <w:r w:rsidR="00152F8C">
        <w:rPr>
          <w:i/>
        </w:rPr>
        <w:t xml:space="preserve"> </w:t>
      </w:r>
      <w:r w:rsidR="00152F8C" w:rsidRPr="00853604">
        <w:t>O</w:t>
      </w:r>
      <w:r w:rsidR="002E4F74">
        <w:t>livier</w:t>
      </w:r>
      <w:r w:rsidR="00152F8C">
        <w:t xml:space="preserve"> P</w:t>
      </w:r>
      <w:r w:rsidR="00152F8C" w:rsidRPr="00853604">
        <w:t>iot</w:t>
      </w:r>
      <w:r w:rsidR="00152F8C">
        <w:t xml:space="preserve">; </w:t>
      </w:r>
      <w:r w:rsidR="002E4F74" w:rsidRPr="002E4F74">
        <w:t>Xavier Copie; Olivier Paziaud; Antoine Lepillier</w:t>
      </w:r>
      <w:r w:rsidR="002C16A3">
        <w:t>;</w:t>
      </w:r>
      <w:r w:rsidR="004408A7">
        <w:t xml:space="preserve"> </w:t>
      </w:r>
      <w:r w:rsidRPr="00853604">
        <w:rPr>
          <w:i/>
        </w:rPr>
        <w:t>Saint Etienne</w:t>
      </w:r>
      <w:r w:rsidR="00853604">
        <w:t xml:space="preserve"> </w:t>
      </w:r>
      <w:r w:rsidRPr="00853604">
        <w:t>A</w:t>
      </w:r>
      <w:r w:rsidR="002E4F74">
        <w:t>ntoine</w:t>
      </w:r>
      <w:r w:rsidR="00853604">
        <w:t xml:space="preserve"> </w:t>
      </w:r>
      <w:r w:rsidRPr="00853604">
        <w:t>Da Costa</w:t>
      </w:r>
      <w:r w:rsidR="00853604">
        <w:t xml:space="preserve">; </w:t>
      </w:r>
      <w:r w:rsidR="002E4F74" w:rsidRPr="002E4F74">
        <w:t>Cécile Romeyer-Bouchard</w:t>
      </w:r>
      <w:r w:rsidR="002C16A3">
        <w:t>;</w:t>
      </w:r>
      <w:r w:rsidR="004408A7">
        <w:t xml:space="preserve"> </w:t>
      </w:r>
      <w:r w:rsidRPr="00853604">
        <w:rPr>
          <w:i/>
        </w:rPr>
        <w:t>Toulouse</w:t>
      </w:r>
      <w:r w:rsidR="00853604">
        <w:t xml:space="preserve"> </w:t>
      </w:r>
      <w:r w:rsidRPr="00853604">
        <w:t>S</w:t>
      </w:r>
      <w:r w:rsidR="002E4F74">
        <w:t>erge</w:t>
      </w:r>
      <w:r w:rsidR="00853604">
        <w:t xml:space="preserve"> Boveda; </w:t>
      </w:r>
      <w:r w:rsidR="002E4F74">
        <w:t>Jean-Paul Albenque; Nicolas Combes; Stéphane Combes</w:t>
      </w:r>
      <w:r w:rsidR="002E4F74" w:rsidRPr="00853604">
        <w:rPr>
          <w:b/>
        </w:rPr>
        <w:t xml:space="preserve"> </w:t>
      </w:r>
      <w:r w:rsidR="007D7DB7" w:rsidRPr="007D7DB7">
        <w:rPr>
          <w:i/>
        </w:rPr>
        <w:t xml:space="preserve">Marseille </w:t>
      </w:r>
      <w:r w:rsidR="007D7DB7" w:rsidRPr="00C96FEA">
        <w:t>Ange Ferracci; André Pisapia;</w:t>
      </w:r>
      <w:r w:rsidR="00BD565F">
        <w:t xml:space="preserve"> </w:t>
      </w:r>
      <w:r w:rsidRPr="00853604">
        <w:rPr>
          <w:b/>
        </w:rPr>
        <w:t>GREECE</w:t>
      </w:r>
      <w:r w:rsidR="00853604">
        <w:t xml:space="preserve"> </w:t>
      </w:r>
      <w:r w:rsidRPr="00853604">
        <w:rPr>
          <w:i/>
        </w:rPr>
        <w:t>Athens</w:t>
      </w:r>
      <w:r w:rsidR="00853604">
        <w:t xml:space="preserve"> </w:t>
      </w:r>
      <w:r w:rsidR="002E4F74" w:rsidRPr="002E4F74">
        <w:t>Demosthenes</w:t>
      </w:r>
      <w:r w:rsidR="00853604">
        <w:t xml:space="preserve"> </w:t>
      </w:r>
      <w:r w:rsidRPr="00853604">
        <w:t>Katritsis</w:t>
      </w:r>
      <w:r w:rsidR="00853604">
        <w:t>;</w:t>
      </w:r>
      <w:r w:rsidR="004408A7">
        <w:t xml:space="preserve"> </w:t>
      </w:r>
      <w:r w:rsidRPr="00853604">
        <w:rPr>
          <w:i/>
        </w:rPr>
        <w:t>Athens</w:t>
      </w:r>
      <w:r w:rsidR="00853604">
        <w:t xml:space="preserve"> </w:t>
      </w:r>
      <w:r w:rsidR="002E4F74" w:rsidRPr="002E4F74">
        <w:t>Konstantinos Letsas; Kostas Vlachos; Louiza Lioni</w:t>
      </w:r>
      <w:r w:rsidR="002C16A3">
        <w:t>;</w:t>
      </w:r>
      <w:r w:rsidR="004408A7">
        <w:t xml:space="preserve"> </w:t>
      </w:r>
      <w:r w:rsidRPr="00853604">
        <w:rPr>
          <w:i/>
        </w:rPr>
        <w:t>Thessaloniki</w:t>
      </w:r>
      <w:r w:rsidR="00853604">
        <w:t xml:space="preserve"> </w:t>
      </w:r>
      <w:r w:rsidR="002E4F74" w:rsidRPr="002E4F74">
        <w:t>Vassilios P.</w:t>
      </w:r>
      <w:r w:rsidR="00853604">
        <w:t xml:space="preserve"> Vassilikos;</w:t>
      </w:r>
      <w:r w:rsidR="00BD565F">
        <w:t xml:space="preserve"> </w:t>
      </w:r>
      <w:r w:rsidRPr="00853604">
        <w:rPr>
          <w:b/>
        </w:rPr>
        <w:t>HUNGARY</w:t>
      </w:r>
      <w:r w:rsidR="00853604">
        <w:t xml:space="preserve"> </w:t>
      </w:r>
      <w:r w:rsidR="00853604" w:rsidRPr="00853604">
        <w:rPr>
          <w:i/>
        </w:rPr>
        <w:t>B</w:t>
      </w:r>
      <w:r w:rsidRPr="00853604">
        <w:rPr>
          <w:i/>
        </w:rPr>
        <w:t>udapes</w:t>
      </w:r>
      <w:r w:rsidR="00853604">
        <w:rPr>
          <w:i/>
        </w:rPr>
        <w:t xml:space="preserve">t </w:t>
      </w:r>
      <w:r w:rsidR="007A0FD5" w:rsidRPr="007A0FD5">
        <w:t>Laszlo</w:t>
      </w:r>
      <w:r w:rsidR="00853604">
        <w:t xml:space="preserve"> </w:t>
      </w:r>
      <w:r w:rsidRPr="00853604">
        <w:t>Geller</w:t>
      </w:r>
      <w:r w:rsidR="00853604">
        <w:t xml:space="preserve">, </w:t>
      </w:r>
      <w:r w:rsidR="007A0FD5" w:rsidRPr="007A0FD5">
        <w:t>Nándor Szegedi; Gábor Széplaki; Tamás Tahin;</w:t>
      </w:r>
      <w:r w:rsidR="00BD565F">
        <w:t xml:space="preserve"> </w:t>
      </w:r>
      <w:r w:rsidRPr="00853604">
        <w:rPr>
          <w:i/>
        </w:rPr>
        <w:t>Debrecen</w:t>
      </w:r>
      <w:r w:rsidR="00853604">
        <w:t xml:space="preserve"> </w:t>
      </w:r>
      <w:r w:rsidR="007A0FD5" w:rsidRPr="007A0FD5">
        <w:t>Zoltan</w:t>
      </w:r>
      <w:r w:rsidR="00853604">
        <w:t xml:space="preserve"> </w:t>
      </w:r>
      <w:r w:rsidRPr="00853604">
        <w:t>Csanadi</w:t>
      </w:r>
      <w:r w:rsidR="00853604">
        <w:t xml:space="preserve">; </w:t>
      </w:r>
      <w:r w:rsidR="007A0FD5" w:rsidRPr="007A0FD5">
        <w:t xml:space="preserve">Gabor Sandorfi; </w:t>
      </w:r>
      <w:r w:rsidR="0028451C">
        <w:t>Alexandra Kiss; Edina Nagy-Balo</w:t>
      </w:r>
      <w:r w:rsidR="002C16A3">
        <w:t>;</w:t>
      </w:r>
      <w:r w:rsidR="004408A7">
        <w:t xml:space="preserve"> </w:t>
      </w:r>
      <w:r w:rsidRPr="00853604">
        <w:rPr>
          <w:i/>
        </w:rPr>
        <w:t>Szeged</w:t>
      </w:r>
      <w:r w:rsidR="00853604">
        <w:t xml:space="preserve"> </w:t>
      </w:r>
      <w:r w:rsidR="007A0FD5" w:rsidRPr="007A0FD5">
        <w:t>Laszlo</w:t>
      </w:r>
      <w:r w:rsidR="00853604">
        <w:t xml:space="preserve"> Saghy;</w:t>
      </w:r>
      <w:r w:rsidR="00BD565F">
        <w:t xml:space="preserve"> </w:t>
      </w:r>
      <w:r w:rsidRPr="00853604">
        <w:rPr>
          <w:b/>
        </w:rPr>
        <w:t>IRELAND</w:t>
      </w:r>
      <w:r w:rsidR="00853604">
        <w:rPr>
          <w:b/>
        </w:rPr>
        <w:t xml:space="preserve"> </w:t>
      </w:r>
      <w:r w:rsidRPr="00853604">
        <w:rPr>
          <w:i/>
        </w:rPr>
        <w:t>Dublin</w:t>
      </w:r>
      <w:r w:rsidR="00853604">
        <w:t xml:space="preserve"> </w:t>
      </w:r>
      <w:r w:rsidR="007A0FD5" w:rsidRPr="007A0FD5">
        <w:t xml:space="preserve">Benedict M. </w:t>
      </w:r>
      <w:r w:rsidRPr="00853604">
        <w:t>Glover</w:t>
      </w:r>
      <w:r w:rsidR="00853604">
        <w:t xml:space="preserve">; </w:t>
      </w:r>
      <w:r w:rsidR="002C16A3" w:rsidRPr="002C16A3">
        <w:t>Joseph Galvin;</w:t>
      </w:r>
      <w:r w:rsidR="002C16A3">
        <w:t xml:space="preserve"> </w:t>
      </w:r>
      <w:r w:rsidR="002C16A3" w:rsidRPr="002C16A3">
        <w:t>Edward Keelan</w:t>
      </w:r>
      <w:r w:rsidR="002C16A3">
        <w:t>;</w:t>
      </w:r>
      <w:r w:rsidR="004408A7">
        <w:t xml:space="preserve"> </w:t>
      </w:r>
      <w:r w:rsidRPr="00853604">
        <w:rPr>
          <w:b/>
        </w:rPr>
        <w:t>ISRAEL</w:t>
      </w:r>
      <w:r w:rsidR="00853604">
        <w:rPr>
          <w:b/>
        </w:rPr>
        <w:t xml:space="preserve"> </w:t>
      </w:r>
      <w:r w:rsidRPr="00853604">
        <w:rPr>
          <w:i/>
        </w:rPr>
        <w:t>Ramat</w:t>
      </w:r>
      <w:r w:rsidR="002C16A3">
        <w:t xml:space="preserve"> </w:t>
      </w:r>
      <w:r w:rsidR="002C16A3" w:rsidRPr="002C16A3">
        <w:t>Roy</w:t>
      </w:r>
      <w:r w:rsidR="00853604">
        <w:t xml:space="preserve"> </w:t>
      </w:r>
      <w:r w:rsidRPr="00853604">
        <w:t>Beinart</w:t>
      </w:r>
      <w:r w:rsidR="00853604">
        <w:t xml:space="preserve">; </w:t>
      </w:r>
      <w:r w:rsidR="00B41070" w:rsidRPr="00B41070">
        <w:t>Michael</w:t>
      </w:r>
      <w:r w:rsidR="002C16A3" w:rsidRPr="00B41070">
        <w:t xml:space="preserve"> Glikson; </w:t>
      </w:r>
      <w:r w:rsidR="00B41070">
        <w:t>Eyal</w:t>
      </w:r>
      <w:r w:rsidR="0028451C">
        <w:t xml:space="preserve"> Nof</w:t>
      </w:r>
      <w:r w:rsidR="002C16A3">
        <w:t>;</w:t>
      </w:r>
      <w:r w:rsidR="00BD565F">
        <w:t xml:space="preserve"> </w:t>
      </w:r>
      <w:r w:rsidRPr="00853604">
        <w:rPr>
          <w:b/>
        </w:rPr>
        <w:t>ITALY</w:t>
      </w:r>
      <w:r w:rsidR="00853604">
        <w:rPr>
          <w:b/>
        </w:rPr>
        <w:t xml:space="preserve"> </w:t>
      </w:r>
      <w:r w:rsidR="00152F8C" w:rsidRPr="00EF35B3">
        <w:rPr>
          <w:i/>
        </w:rPr>
        <w:t>Acquaviva delle Fonti</w:t>
      </w:r>
      <w:r w:rsidR="00152F8C">
        <w:t xml:space="preserve"> </w:t>
      </w:r>
      <w:r w:rsidR="002C16A3" w:rsidRPr="002C16A3">
        <w:t>Massimo</w:t>
      </w:r>
      <w:r w:rsidR="0028451C">
        <w:t xml:space="preserve"> </w:t>
      </w:r>
      <w:r w:rsidR="00152F8C" w:rsidRPr="00853604">
        <w:t>Grimaldi</w:t>
      </w:r>
      <w:r w:rsidR="00152F8C">
        <w:t xml:space="preserve">; </w:t>
      </w:r>
      <w:r w:rsidR="002C16A3" w:rsidRPr="002C16A3">
        <w:t>Federico Quadrini; Antonio Di Monaco;</w:t>
      </w:r>
      <w:r w:rsidR="002C16A3">
        <w:t xml:space="preserve"> Federica </w:t>
      </w:r>
      <w:r w:rsidR="0028451C">
        <w:t>Troisi</w:t>
      </w:r>
      <w:r w:rsidR="002C16A3">
        <w:t>;</w:t>
      </w:r>
      <w:r w:rsidR="004408A7">
        <w:t xml:space="preserve"> </w:t>
      </w:r>
      <w:r w:rsidR="00152F8C" w:rsidRPr="00853604">
        <w:rPr>
          <w:i/>
        </w:rPr>
        <w:t>Castellanza</w:t>
      </w:r>
      <w:r w:rsidR="00152F8C">
        <w:t xml:space="preserve"> </w:t>
      </w:r>
      <w:r w:rsidR="002C16A3" w:rsidRPr="002C16A3">
        <w:t xml:space="preserve">Massimo </w:t>
      </w:r>
      <w:r w:rsidR="00152F8C" w:rsidRPr="00853604">
        <w:t>Tritto</w:t>
      </w:r>
      <w:r w:rsidR="00152F8C">
        <w:t xml:space="preserve">; </w:t>
      </w:r>
      <w:r w:rsidR="002C16A3">
        <w:t>Elvira Renzullo; Antonio Sanzo; Domenico Zagari;</w:t>
      </w:r>
      <w:r w:rsidR="004408A7">
        <w:t xml:space="preserve"> </w:t>
      </w:r>
      <w:r w:rsidR="00152F8C" w:rsidRPr="00EE44EE">
        <w:rPr>
          <w:i/>
        </w:rPr>
        <w:t>Cotignola</w:t>
      </w:r>
      <w:r w:rsidR="00152F8C">
        <w:t xml:space="preserve"> </w:t>
      </w:r>
      <w:r w:rsidR="002C16A3" w:rsidRPr="002C16A3">
        <w:t xml:space="preserve">Carlo </w:t>
      </w:r>
      <w:r w:rsidR="00152F8C" w:rsidRPr="00853604">
        <w:t>Pappone</w:t>
      </w:r>
      <w:r w:rsidR="00152F8C">
        <w:t xml:space="preserve">; </w:t>
      </w:r>
      <w:r w:rsidR="00152F8C" w:rsidRPr="00853604">
        <w:rPr>
          <w:i/>
        </w:rPr>
        <w:t>Crema</w:t>
      </w:r>
      <w:r w:rsidR="00152F8C">
        <w:rPr>
          <w:i/>
        </w:rPr>
        <w:t xml:space="preserve"> </w:t>
      </w:r>
      <w:r w:rsidR="002C16A3" w:rsidRPr="002C16A3">
        <w:t xml:space="preserve">Pietro Maria Giovanni </w:t>
      </w:r>
      <w:r w:rsidR="00152F8C">
        <w:t xml:space="preserve">Agricola; </w:t>
      </w:r>
      <w:r w:rsidR="00152F8C" w:rsidRPr="00853604">
        <w:rPr>
          <w:i/>
        </w:rPr>
        <w:t xml:space="preserve">Milano </w:t>
      </w:r>
      <w:r w:rsidR="002C16A3" w:rsidRPr="002C16A3">
        <w:t xml:space="preserve">Paolo </w:t>
      </w:r>
      <w:r w:rsidR="00152F8C" w:rsidRPr="00853604">
        <w:t xml:space="preserve">Della Bella; </w:t>
      </w:r>
      <w:r w:rsidR="00152F8C" w:rsidRPr="00853604">
        <w:rPr>
          <w:i/>
        </w:rPr>
        <w:t>Napoli</w:t>
      </w:r>
      <w:r w:rsidR="00152F8C">
        <w:rPr>
          <w:i/>
        </w:rPr>
        <w:t xml:space="preserve"> </w:t>
      </w:r>
      <w:r w:rsidR="002C16A3" w:rsidRPr="002C16A3">
        <w:t xml:space="preserve">Giuseppe </w:t>
      </w:r>
      <w:r w:rsidR="00152F8C" w:rsidRPr="00853604">
        <w:t>Stabile</w:t>
      </w:r>
      <w:r w:rsidR="00152F8C">
        <w:t xml:space="preserve">; </w:t>
      </w:r>
      <w:r w:rsidR="002C16A3" w:rsidRPr="002C16A3">
        <w:t>Assunta Iuliano;</w:t>
      </w:r>
      <w:r w:rsidR="004408A7">
        <w:t xml:space="preserve"> </w:t>
      </w:r>
      <w:r w:rsidRPr="00853604">
        <w:rPr>
          <w:i/>
        </w:rPr>
        <w:t>Pisa</w:t>
      </w:r>
      <w:r w:rsidR="00853604">
        <w:rPr>
          <w:i/>
        </w:rPr>
        <w:t xml:space="preserve"> </w:t>
      </w:r>
      <w:r w:rsidR="002C16A3" w:rsidRPr="002C16A3">
        <w:t xml:space="preserve">Maria Grazia </w:t>
      </w:r>
      <w:r w:rsidR="00853604">
        <w:t>Bongiorni;</w:t>
      </w:r>
      <w:r w:rsidR="00BD565F">
        <w:t xml:space="preserve"> </w:t>
      </w:r>
      <w:r w:rsidRPr="00853604">
        <w:rPr>
          <w:i/>
        </w:rPr>
        <w:t>Roma</w:t>
      </w:r>
      <w:r w:rsidR="00853604">
        <w:rPr>
          <w:i/>
        </w:rPr>
        <w:t xml:space="preserve"> </w:t>
      </w:r>
      <w:r w:rsidR="002C16A3" w:rsidRPr="002C16A3">
        <w:t xml:space="preserve">Leonardo </w:t>
      </w:r>
      <w:r w:rsidRPr="00853604">
        <w:t>Calo</w:t>
      </w:r>
      <w:r w:rsidR="00853604">
        <w:t xml:space="preserve">; </w:t>
      </w:r>
      <w:r w:rsidR="002C16A3" w:rsidRPr="002C16A3">
        <w:t>Ermenegildo de Ruvo;</w:t>
      </w:r>
      <w:r w:rsidR="002C16A3">
        <w:t xml:space="preserve"> </w:t>
      </w:r>
      <w:r w:rsidR="002C16A3" w:rsidRPr="002C16A3">
        <w:t>Luigi Sciarra</w:t>
      </w:r>
      <w:r w:rsidR="002C16A3">
        <w:t>;</w:t>
      </w:r>
      <w:r w:rsidR="004408A7">
        <w:t xml:space="preserve"> </w:t>
      </w:r>
      <w:r w:rsidR="00152F8C" w:rsidRPr="00EF35B3">
        <w:rPr>
          <w:i/>
        </w:rPr>
        <w:t>Torino</w:t>
      </w:r>
      <w:r w:rsidR="002C16A3">
        <w:rPr>
          <w:i/>
        </w:rPr>
        <w:t xml:space="preserve"> </w:t>
      </w:r>
      <w:r w:rsidR="002C16A3" w:rsidRPr="002C16A3">
        <w:t xml:space="preserve">Matteo </w:t>
      </w:r>
      <w:r w:rsidR="00152F8C">
        <w:t>Anselmino;</w:t>
      </w:r>
      <w:r w:rsidR="004408A7">
        <w:t xml:space="preserve"> </w:t>
      </w:r>
      <w:r w:rsidR="00152F8C" w:rsidRPr="00853604">
        <w:t>F</w:t>
      </w:r>
      <w:r w:rsidR="002C16A3">
        <w:t>iorenzo Gaita; Federico</w:t>
      </w:r>
      <w:r w:rsidR="00152F8C" w:rsidRPr="00853604">
        <w:t xml:space="preserve"> Ferraris</w:t>
      </w:r>
      <w:r w:rsidR="00152F8C">
        <w:t>;</w:t>
      </w:r>
      <w:r w:rsidR="004408A7">
        <w:t xml:space="preserve"> </w:t>
      </w:r>
      <w:r w:rsidRPr="00EE44EE">
        <w:rPr>
          <w:i/>
        </w:rPr>
        <w:t>Varese</w:t>
      </w:r>
      <w:r w:rsidR="00EE44EE">
        <w:t xml:space="preserve"> </w:t>
      </w:r>
      <w:r w:rsidR="006D2AB5" w:rsidRPr="006D2AB5">
        <w:t xml:space="preserve">Roberto </w:t>
      </w:r>
      <w:r w:rsidRPr="00853604">
        <w:t>De Ponti</w:t>
      </w:r>
      <w:r w:rsidR="00EE44EE">
        <w:t xml:space="preserve">; </w:t>
      </w:r>
      <w:r w:rsidR="006D2AB5" w:rsidRPr="006D2AB5">
        <w:t xml:space="preserve">Raffaella </w:t>
      </w:r>
      <w:r w:rsidR="006D2AB5" w:rsidRPr="006D2AB5">
        <w:lastRenderedPageBreak/>
        <w:t>Marazzi; Lorenzo A. Doni</w:t>
      </w:r>
      <w:r w:rsidR="006D2AB5">
        <w:t>;</w:t>
      </w:r>
      <w:r w:rsidR="00BD565F">
        <w:t xml:space="preserve"> </w:t>
      </w:r>
      <w:r w:rsidRPr="00EF35B3">
        <w:rPr>
          <w:b/>
        </w:rPr>
        <w:t>KAZAKHSTAN</w:t>
      </w:r>
      <w:r w:rsidR="00EF35B3">
        <w:t xml:space="preserve"> </w:t>
      </w:r>
      <w:r w:rsidRPr="00EF35B3">
        <w:rPr>
          <w:i/>
        </w:rPr>
        <w:t>Almaty</w:t>
      </w:r>
      <w:r w:rsidR="00EF35B3">
        <w:rPr>
          <w:i/>
        </w:rPr>
        <w:t xml:space="preserve"> </w:t>
      </w:r>
      <w:r w:rsidR="006D2AB5" w:rsidRPr="006D2AB5">
        <w:t xml:space="preserve">Roin </w:t>
      </w:r>
      <w:r w:rsidRPr="00853604">
        <w:t>Rekvava</w:t>
      </w:r>
      <w:r w:rsidR="00EF35B3">
        <w:t xml:space="preserve">; </w:t>
      </w:r>
      <w:r w:rsidR="006D2AB5">
        <w:t>Anna Kim;</w:t>
      </w:r>
      <w:r w:rsidR="00BD565F">
        <w:t xml:space="preserve"> </w:t>
      </w:r>
      <w:r w:rsidRPr="00EF35B3">
        <w:rPr>
          <w:b/>
        </w:rPr>
        <w:t>LATVIA</w:t>
      </w:r>
      <w:r w:rsidR="00EF35B3">
        <w:t xml:space="preserve"> </w:t>
      </w:r>
      <w:r w:rsidRPr="00EF35B3">
        <w:rPr>
          <w:i/>
        </w:rPr>
        <w:t>Riga</w:t>
      </w:r>
      <w:r w:rsidR="00EF35B3">
        <w:t xml:space="preserve"> </w:t>
      </w:r>
      <w:r w:rsidR="006D2AB5" w:rsidRPr="006D2AB5">
        <w:t xml:space="preserve">Oskars </w:t>
      </w:r>
      <w:r w:rsidR="00EF35B3">
        <w:t>Kalejs;</w:t>
      </w:r>
      <w:r w:rsidR="00BD565F">
        <w:t xml:space="preserve"> </w:t>
      </w:r>
      <w:r w:rsidRPr="00EF35B3">
        <w:rPr>
          <w:b/>
        </w:rPr>
        <w:t>NETHERLANDS</w:t>
      </w:r>
      <w:r w:rsidR="00EF35B3">
        <w:rPr>
          <w:b/>
        </w:rPr>
        <w:t xml:space="preserve"> </w:t>
      </w:r>
      <w:r w:rsidR="00152F8C" w:rsidRPr="00F870B7">
        <w:rPr>
          <w:i/>
        </w:rPr>
        <w:t>Breda</w:t>
      </w:r>
      <w:r w:rsidR="00152F8C">
        <w:t xml:space="preserve"> </w:t>
      </w:r>
      <w:r w:rsidR="0045463D" w:rsidRPr="0045463D">
        <w:t xml:space="preserve">Sander </w:t>
      </w:r>
      <w:r w:rsidR="00152F8C" w:rsidRPr="00853604">
        <w:t>Molhoek</w:t>
      </w:r>
      <w:r w:rsidR="00152F8C">
        <w:t>;</w:t>
      </w:r>
      <w:r w:rsidR="004408A7">
        <w:t xml:space="preserve"> </w:t>
      </w:r>
      <w:r w:rsidR="00152F8C" w:rsidRPr="00EF35B3">
        <w:rPr>
          <w:i/>
        </w:rPr>
        <w:t>Groningen</w:t>
      </w:r>
      <w:r w:rsidR="00152F8C">
        <w:rPr>
          <w:i/>
        </w:rPr>
        <w:t xml:space="preserve"> </w:t>
      </w:r>
      <w:r w:rsidR="0045463D">
        <w:t>Isabelle</w:t>
      </w:r>
      <w:r w:rsidR="00152F8C">
        <w:t xml:space="preserve"> </w:t>
      </w:r>
      <w:r w:rsidR="00152F8C" w:rsidRPr="00853604">
        <w:t>Van Gelder</w:t>
      </w:r>
      <w:r w:rsidR="00152F8C">
        <w:t xml:space="preserve">; </w:t>
      </w:r>
      <w:r w:rsidR="0045463D" w:rsidRPr="0045463D">
        <w:t>Michiel Rienstra;</w:t>
      </w:r>
      <w:r w:rsidR="00BD565F">
        <w:t xml:space="preserve"> </w:t>
      </w:r>
      <w:r w:rsidR="00152F8C" w:rsidRPr="00F870B7">
        <w:rPr>
          <w:i/>
        </w:rPr>
        <w:t>Leiden</w:t>
      </w:r>
      <w:r w:rsidR="00152F8C">
        <w:t xml:space="preserve"> </w:t>
      </w:r>
      <w:r w:rsidR="0045463D">
        <w:t>Serge</w:t>
      </w:r>
      <w:r w:rsidR="00152F8C">
        <w:t xml:space="preserve"> </w:t>
      </w:r>
      <w:r w:rsidR="00152F8C" w:rsidRPr="00853604">
        <w:t>Trines</w:t>
      </w:r>
      <w:r w:rsidR="00152F8C">
        <w:t xml:space="preserve">; </w:t>
      </w:r>
      <w:r w:rsidR="0045463D" w:rsidRPr="0045463D">
        <w:t>Marieke G. Compier</w:t>
      </w:r>
      <w:r w:rsidR="004408A7">
        <w:t xml:space="preserve">; </w:t>
      </w:r>
      <w:r w:rsidRPr="00EF35B3">
        <w:rPr>
          <w:i/>
        </w:rPr>
        <w:t>Maastricht</w:t>
      </w:r>
      <w:r w:rsidR="00EF35B3">
        <w:t xml:space="preserve"> </w:t>
      </w:r>
      <w:r w:rsidR="0045463D">
        <w:t>Laurent</w:t>
      </w:r>
      <w:r w:rsidR="00EF35B3">
        <w:t xml:space="preserve"> </w:t>
      </w:r>
      <w:r w:rsidRPr="00853604">
        <w:t>Pison</w:t>
      </w:r>
      <w:r w:rsidR="00EF35B3">
        <w:t xml:space="preserve">; </w:t>
      </w:r>
      <w:r w:rsidR="0045463D" w:rsidRPr="0045463D">
        <w:t>Harry J. Crijns; Kevin Vernooy; Justin Luermans</w:t>
      </w:r>
      <w:r w:rsidR="00EF35B3">
        <w:t>;</w:t>
      </w:r>
      <w:r w:rsidR="004408A7">
        <w:t xml:space="preserve"> </w:t>
      </w:r>
      <w:r w:rsidR="00152F8C" w:rsidRPr="00EF35B3">
        <w:rPr>
          <w:i/>
        </w:rPr>
        <w:t>Rotterdam</w:t>
      </w:r>
      <w:r w:rsidR="00152F8C">
        <w:t xml:space="preserve"> </w:t>
      </w:r>
      <w:r w:rsidR="0045463D">
        <w:t>Luc</w:t>
      </w:r>
      <w:r w:rsidR="00152F8C">
        <w:t xml:space="preserve"> </w:t>
      </w:r>
      <w:r w:rsidR="00152F8C" w:rsidRPr="00853604">
        <w:t>Jordaens</w:t>
      </w:r>
      <w:r w:rsidR="00152F8C">
        <w:t xml:space="preserve">; </w:t>
      </w:r>
      <w:r w:rsidR="0045463D">
        <w:t>Natasja de Groot; Tamas Szili-Torok; Rohit Bhagwandien</w:t>
      </w:r>
      <w:r w:rsidR="00152F8C">
        <w:t xml:space="preserve">; </w:t>
      </w:r>
      <w:r w:rsidRPr="00EF35B3">
        <w:rPr>
          <w:i/>
        </w:rPr>
        <w:t>Zwolle</w:t>
      </w:r>
      <w:r w:rsidR="00EF35B3">
        <w:t xml:space="preserve"> </w:t>
      </w:r>
      <w:r w:rsidR="0045463D">
        <w:t>Arif</w:t>
      </w:r>
      <w:r w:rsidR="00EF35B3">
        <w:t xml:space="preserve"> </w:t>
      </w:r>
      <w:r w:rsidRPr="00853604">
        <w:t>Elvan</w:t>
      </w:r>
      <w:r w:rsidR="00EF35B3">
        <w:t xml:space="preserve">; </w:t>
      </w:r>
      <w:r w:rsidR="0045463D" w:rsidRPr="0045463D">
        <w:t>Thomas Buist; Pim Gal</w:t>
      </w:r>
      <w:r w:rsidR="0045463D">
        <w:t>;</w:t>
      </w:r>
      <w:r w:rsidR="00BD565F">
        <w:t xml:space="preserve"> </w:t>
      </w:r>
      <w:r w:rsidRPr="00457B66">
        <w:rPr>
          <w:b/>
        </w:rPr>
        <w:t>POLAND</w:t>
      </w:r>
      <w:r w:rsidR="00457B66">
        <w:rPr>
          <w:b/>
        </w:rPr>
        <w:t xml:space="preserve"> </w:t>
      </w:r>
      <w:r w:rsidRPr="00457B66">
        <w:rPr>
          <w:i/>
        </w:rPr>
        <w:t>Lodz</w:t>
      </w:r>
      <w:r w:rsidR="00457B66">
        <w:rPr>
          <w:i/>
        </w:rPr>
        <w:t xml:space="preserve"> </w:t>
      </w:r>
      <w:r w:rsidR="003C266F" w:rsidRPr="003C266F">
        <w:t xml:space="preserve">Andrzej </w:t>
      </w:r>
      <w:r w:rsidR="00457B66">
        <w:t>Lubinski;</w:t>
      </w:r>
      <w:r w:rsidR="004408A7">
        <w:t xml:space="preserve"> </w:t>
      </w:r>
      <w:r w:rsidR="00457B66" w:rsidRPr="00457B66">
        <w:rPr>
          <w:i/>
        </w:rPr>
        <w:t>Gdansk</w:t>
      </w:r>
      <w:r w:rsidR="00457B66">
        <w:t xml:space="preserve"> </w:t>
      </w:r>
      <w:r w:rsidR="000850DD" w:rsidRPr="000850DD">
        <w:t xml:space="preserve">Tomasz </w:t>
      </w:r>
      <w:r w:rsidR="004408A7">
        <w:t xml:space="preserve">Krolak; </w:t>
      </w:r>
      <w:r w:rsidR="00152F8C" w:rsidRPr="00152F8C">
        <w:rPr>
          <w:i/>
        </w:rPr>
        <w:t>Katowice</w:t>
      </w:r>
      <w:r w:rsidR="00152F8C">
        <w:rPr>
          <w:i/>
        </w:rPr>
        <w:t xml:space="preserve"> </w:t>
      </w:r>
      <w:r w:rsidR="000850DD" w:rsidRPr="000850DD">
        <w:t xml:space="preserve">Seweryn </w:t>
      </w:r>
      <w:r w:rsidR="00152F8C">
        <w:t xml:space="preserve">Nowak, </w:t>
      </w:r>
      <w:r w:rsidR="000850DD">
        <w:t>Katarzyna Mizia-Stec; Anna Maria Wnuk-Wojnar</w:t>
      </w:r>
      <w:r w:rsidR="000850DD" w:rsidRPr="0028451C">
        <w:t>;</w:t>
      </w:r>
      <w:r w:rsidR="0028451C">
        <w:rPr>
          <w:i/>
        </w:rPr>
        <w:t xml:space="preserve"> </w:t>
      </w:r>
      <w:r w:rsidR="00457B66" w:rsidRPr="00457B66">
        <w:rPr>
          <w:i/>
        </w:rPr>
        <w:t>Krakow</w:t>
      </w:r>
      <w:r w:rsidR="00457B66">
        <w:rPr>
          <w:i/>
        </w:rPr>
        <w:t xml:space="preserve"> </w:t>
      </w:r>
      <w:r w:rsidR="000850DD">
        <w:t>Jacek Lelakowski;</w:t>
      </w:r>
      <w:r w:rsidR="004408A7">
        <w:t xml:space="preserve"> </w:t>
      </w:r>
      <w:r w:rsidRPr="00457B66">
        <w:rPr>
          <w:i/>
        </w:rPr>
        <w:t>Szczecin</w:t>
      </w:r>
      <w:r w:rsidR="00457B66">
        <w:t xml:space="preserve"> </w:t>
      </w:r>
      <w:r w:rsidR="000850DD" w:rsidRPr="000850DD">
        <w:t xml:space="preserve">Jaroslaw </w:t>
      </w:r>
      <w:r w:rsidR="00457B66">
        <w:t>Kazmierczak;</w:t>
      </w:r>
      <w:r w:rsidR="004408A7">
        <w:t xml:space="preserve"> </w:t>
      </w:r>
      <w:r w:rsidRPr="00457B66">
        <w:rPr>
          <w:i/>
        </w:rPr>
        <w:t>Warszawa</w:t>
      </w:r>
      <w:r w:rsidR="00457B66">
        <w:t xml:space="preserve"> </w:t>
      </w:r>
      <w:r w:rsidR="000850DD">
        <w:t xml:space="preserve">Piotr </w:t>
      </w:r>
      <w:r w:rsidRPr="00853604">
        <w:t>Kulakowski</w:t>
      </w:r>
      <w:r w:rsidR="000850DD">
        <w:t>;</w:t>
      </w:r>
      <w:r w:rsidR="004408A7">
        <w:t xml:space="preserve"> </w:t>
      </w:r>
      <w:r w:rsidR="000850DD" w:rsidRPr="000850DD">
        <w:t>Jakub Baran</w:t>
      </w:r>
      <w:r w:rsidR="004408A7">
        <w:t xml:space="preserve">; </w:t>
      </w:r>
      <w:r w:rsidR="00457B66" w:rsidRPr="00457B66">
        <w:rPr>
          <w:i/>
        </w:rPr>
        <w:t>Warszawa</w:t>
      </w:r>
      <w:r w:rsidR="00457B66">
        <w:t xml:space="preserve"> </w:t>
      </w:r>
      <w:r w:rsidR="000850DD" w:rsidRPr="000850DD">
        <w:t xml:space="preserve">Grzegorz </w:t>
      </w:r>
      <w:r w:rsidR="00457B66">
        <w:t>Opolski;</w:t>
      </w:r>
      <w:r w:rsidR="008250D4">
        <w:t xml:space="preserve"> </w:t>
      </w:r>
      <w:r w:rsidR="000D13CE">
        <w:t xml:space="preserve">Marek Kiliszek; </w:t>
      </w:r>
      <w:r w:rsidR="008250D4" w:rsidRPr="008250D4">
        <w:t>Piotr Lodziński</w:t>
      </w:r>
      <w:r w:rsidR="008250D4">
        <w:t>; Sonia Borodzicz; Paweł Balsam</w:t>
      </w:r>
      <w:r w:rsidR="0028451C">
        <w:t>;</w:t>
      </w:r>
      <w:r w:rsidR="004408A7">
        <w:t xml:space="preserve"> </w:t>
      </w:r>
      <w:r w:rsidR="000D13CE">
        <w:rPr>
          <w:i/>
        </w:rPr>
        <w:t>Poznan</w:t>
      </w:r>
      <w:r w:rsidR="000D13CE">
        <w:t xml:space="preserve"> </w:t>
      </w:r>
      <w:r w:rsidR="000850DD" w:rsidRPr="000850DD">
        <w:t xml:space="preserve">Krzysztof </w:t>
      </w:r>
      <w:r w:rsidR="00457B66">
        <w:t>Blaszyk;</w:t>
      </w:r>
      <w:r w:rsidR="004408A7">
        <w:t xml:space="preserve"> </w:t>
      </w:r>
      <w:r w:rsidRPr="00457B66">
        <w:rPr>
          <w:i/>
        </w:rPr>
        <w:t>Warszawa</w:t>
      </w:r>
      <w:r w:rsidR="00457B66">
        <w:t xml:space="preserve"> </w:t>
      </w:r>
      <w:r w:rsidR="000850DD" w:rsidRPr="000850DD">
        <w:t xml:space="preserve">Mariusz </w:t>
      </w:r>
      <w:r w:rsidR="00152F8C">
        <w:t>Pytkowski;</w:t>
      </w:r>
      <w:r w:rsidR="000850DD">
        <w:t xml:space="preserve"> </w:t>
      </w:r>
      <w:r w:rsidR="000850DD" w:rsidRPr="00BD565F">
        <w:t>Rafal Kuteszko; Jan Ciszewski</w:t>
      </w:r>
      <w:r w:rsidR="004408A7" w:rsidRPr="00BD565F">
        <w:t>;</w:t>
      </w:r>
      <w:r w:rsidR="004408A7">
        <w:t xml:space="preserve"> </w:t>
      </w:r>
      <w:r w:rsidR="00457B66" w:rsidRPr="00457B66">
        <w:rPr>
          <w:i/>
        </w:rPr>
        <w:t>Wroclaw</w:t>
      </w:r>
      <w:r w:rsidR="00457B66">
        <w:t xml:space="preserve"> </w:t>
      </w:r>
      <w:r w:rsidR="000850DD" w:rsidRPr="000850DD">
        <w:t xml:space="preserve">Artur </w:t>
      </w:r>
      <w:r w:rsidR="00152F8C">
        <w:t>Fuglewicz;</w:t>
      </w:r>
      <w:r w:rsidR="004408A7">
        <w:t xml:space="preserve"> </w:t>
      </w:r>
      <w:r w:rsidRPr="00152F8C">
        <w:rPr>
          <w:i/>
        </w:rPr>
        <w:t>Zabrze</w:t>
      </w:r>
      <w:r w:rsidR="00152F8C" w:rsidRPr="00152F8C">
        <w:rPr>
          <w:i/>
        </w:rPr>
        <w:t xml:space="preserve"> </w:t>
      </w:r>
      <w:r w:rsidR="000850DD" w:rsidRPr="00BD565F">
        <w:t>Zbigniew Kalarus; Aleksandra Woźniak; Karolina Adamczyk;</w:t>
      </w:r>
      <w:r w:rsidR="00BD565F">
        <w:t xml:space="preserve"> </w:t>
      </w:r>
      <w:r w:rsidRPr="00152F8C">
        <w:rPr>
          <w:b/>
        </w:rPr>
        <w:t>PORTUGAL</w:t>
      </w:r>
      <w:r w:rsidR="0028451C">
        <w:rPr>
          <w:b/>
        </w:rPr>
        <w:t xml:space="preserve"> </w:t>
      </w:r>
      <w:r w:rsidRPr="00152F8C">
        <w:rPr>
          <w:i/>
        </w:rPr>
        <w:t>Carnaxide Lisboa</w:t>
      </w:r>
      <w:r w:rsidR="00152F8C">
        <w:rPr>
          <w:i/>
        </w:rPr>
        <w:t xml:space="preserve"> </w:t>
      </w:r>
      <w:r w:rsidR="000850DD" w:rsidRPr="000850DD">
        <w:t xml:space="preserve">Pedro </w:t>
      </w:r>
      <w:r w:rsidRPr="00152F8C">
        <w:t>Adragao</w:t>
      </w:r>
      <w:r w:rsidR="00152F8C">
        <w:t>;</w:t>
      </w:r>
      <w:r w:rsidR="004408A7">
        <w:t xml:space="preserve"> </w:t>
      </w:r>
      <w:r w:rsidRPr="00152F8C">
        <w:rPr>
          <w:i/>
        </w:rPr>
        <w:t>Lisboa</w:t>
      </w:r>
      <w:r w:rsidR="00152F8C">
        <w:t xml:space="preserve"> </w:t>
      </w:r>
      <w:r w:rsidR="000850DD" w:rsidRPr="000850DD">
        <w:t xml:space="preserve">Pedro </w:t>
      </w:r>
      <w:r w:rsidR="00152F8C">
        <w:t>Cunha;</w:t>
      </w:r>
      <w:r w:rsidR="00BD565F">
        <w:t xml:space="preserve"> </w:t>
      </w:r>
      <w:r w:rsidRPr="00152F8C">
        <w:rPr>
          <w:b/>
        </w:rPr>
        <w:t>ROMANIA</w:t>
      </w:r>
      <w:r w:rsidR="00152F8C">
        <w:rPr>
          <w:b/>
        </w:rPr>
        <w:t xml:space="preserve"> </w:t>
      </w:r>
      <w:r w:rsidRPr="00152F8C">
        <w:rPr>
          <w:i/>
        </w:rPr>
        <w:t>Iasi</w:t>
      </w:r>
      <w:r w:rsidR="00152F8C">
        <w:rPr>
          <w:i/>
        </w:rPr>
        <w:t xml:space="preserve"> </w:t>
      </w:r>
      <w:r w:rsidR="000850DD" w:rsidRPr="000850DD">
        <w:t xml:space="preserve">Mihaela </w:t>
      </w:r>
      <w:r w:rsidR="00152F8C">
        <w:t>Grecu;</w:t>
      </w:r>
      <w:r w:rsidR="004408A7">
        <w:t xml:space="preserve"> </w:t>
      </w:r>
      <w:r w:rsidR="00CF7966" w:rsidRPr="00CF7966">
        <w:t>Grigore Tinica</w:t>
      </w:r>
      <w:r w:rsidR="00CF7966">
        <w:t xml:space="preserve">; </w:t>
      </w:r>
      <w:r w:rsidR="0095778A" w:rsidRPr="0095778A">
        <w:rPr>
          <w:i/>
        </w:rPr>
        <w:t>Cluj-Napoca</w:t>
      </w:r>
      <w:r w:rsidR="0095778A">
        <w:rPr>
          <w:i/>
        </w:rPr>
        <w:t xml:space="preserve"> </w:t>
      </w:r>
      <w:r w:rsidR="0095778A" w:rsidRPr="0095778A">
        <w:t>Lucian Muresan; Radu Rosu;</w:t>
      </w:r>
      <w:r w:rsidR="00BD565F">
        <w:t xml:space="preserve"> </w:t>
      </w:r>
      <w:r w:rsidRPr="00152F8C">
        <w:rPr>
          <w:b/>
        </w:rPr>
        <w:t>RUSSIAN FEDERATION</w:t>
      </w:r>
      <w:r w:rsidR="004408A7">
        <w:rPr>
          <w:b/>
        </w:rPr>
        <w:t xml:space="preserve"> </w:t>
      </w:r>
      <w:r w:rsidR="00C12C5F" w:rsidRPr="00E42799">
        <w:rPr>
          <w:i/>
        </w:rPr>
        <w:t>Kemerovo</w:t>
      </w:r>
      <w:r w:rsidR="00C12C5F">
        <w:t xml:space="preserve"> </w:t>
      </w:r>
      <w:r w:rsidR="00A101AB" w:rsidRPr="00A101AB">
        <w:t xml:space="preserve">Egor </w:t>
      </w:r>
      <w:r w:rsidR="00C12C5F">
        <w:t>Khomenko;</w:t>
      </w:r>
      <w:r w:rsidR="004408A7">
        <w:t xml:space="preserve"> </w:t>
      </w:r>
      <w:r w:rsidR="00C12C5F" w:rsidRPr="00E42799">
        <w:rPr>
          <w:i/>
        </w:rPr>
        <w:t>Khanty-Mansiysk</w:t>
      </w:r>
      <w:r w:rsidR="00C12C5F">
        <w:rPr>
          <w:i/>
        </w:rPr>
        <w:t xml:space="preserve"> </w:t>
      </w:r>
      <w:r w:rsidR="00A101AB" w:rsidRPr="00A101AB">
        <w:t xml:space="preserve">Nikita </w:t>
      </w:r>
      <w:r w:rsidR="00C12C5F">
        <w:t>Scharikov;</w:t>
      </w:r>
      <w:r w:rsidR="00BD565F">
        <w:t xml:space="preserve"> </w:t>
      </w:r>
      <w:r w:rsidR="00C12C5F" w:rsidRPr="00152F8C">
        <w:rPr>
          <w:i/>
        </w:rPr>
        <w:t>Krasnoyarsk</w:t>
      </w:r>
      <w:r w:rsidR="00C12C5F">
        <w:rPr>
          <w:i/>
        </w:rPr>
        <w:t xml:space="preserve"> </w:t>
      </w:r>
      <w:r w:rsidR="00A101AB" w:rsidRPr="00A101AB">
        <w:t xml:space="preserve">Dmitry </w:t>
      </w:r>
      <w:r w:rsidR="00C12C5F">
        <w:t>Zamanov;</w:t>
      </w:r>
      <w:r w:rsidR="004408A7">
        <w:t xml:space="preserve"> </w:t>
      </w:r>
      <w:r w:rsidR="00C12C5F" w:rsidRPr="00152F8C">
        <w:rPr>
          <w:i/>
        </w:rPr>
        <w:t>Krasnoyarsk</w:t>
      </w:r>
      <w:r w:rsidR="00C12C5F">
        <w:t xml:space="preserve"> </w:t>
      </w:r>
      <w:r w:rsidR="00A101AB" w:rsidRPr="00A101AB">
        <w:t xml:space="preserve">Evgenii </w:t>
      </w:r>
      <w:r w:rsidR="00C12C5F">
        <w:t>Kropotkin;</w:t>
      </w:r>
      <w:r w:rsidR="004408A7">
        <w:t xml:space="preserve"> </w:t>
      </w:r>
      <w:r w:rsidR="00C12C5F" w:rsidRPr="00152F8C">
        <w:rPr>
          <w:i/>
        </w:rPr>
        <w:t>Novosibirsk</w:t>
      </w:r>
      <w:r w:rsidR="00C12C5F">
        <w:t xml:space="preserve"> </w:t>
      </w:r>
      <w:r w:rsidR="00A101AB" w:rsidRPr="00A101AB">
        <w:t xml:space="preserve">Evgeny </w:t>
      </w:r>
      <w:r w:rsidR="00C12C5F" w:rsidRPr="00853604">
        <w:t>Pokushalov</w:t>
      </w:r>
      <w:r w:rsidR="00C12C5F">
        <w:t xml:space="preserve">; </w:t>
      </w:r>
      <w:r w:rsidR="00A101AB" w:rsidRPr="00A101AB">
        <w:t>Alexander Romanov; Sevda Bayramova</w:t>
      </w:r>
      <w:r w:rsidR="00C12C5F">
        <w:t>;</w:t>
      </w:r>
      <w:r w:rsidR="004408A7">
        <w:t xml:space="preserve"> </w:t>
      </w:r>
      <w:r w:rsidR="00C12C5F" w:rsidRPr="00152F8C">
        <w:rPr>
          <w:i/>
        </w:rPr>
        <w:t>Saint-Petersburg</w:t>
      </w:r>
      <w:r w:rsidR="00C12C5F">
        <w:t xml:space="preserve"> </w:t>
      </w:r>
      <w:r w:rsidR="00A101AB">
        <w:t>Evgeny N</w:t>
      </w:r>
      <w:r w:rsidR="00C12C5F">
        <w:t xml:space="preserve">. Mikhaylov; </w:t>
      </w:r>
      <w:r w:rsidR="00A101AB">
        <w:t>Dmitry S. Lebedev; Anna V. Patsouk;</w:t>
      </w:r>
      <w:r w:rsidR="004408A7">
        <w:t xml:space="preserve"> </w:t>
      </w:r>
      <w:r w:rsidR="00C12C5F" w:rsidRPr="00152F8C">
        <w:rPr>
          <w:i/>
        </w:rPr>
        <w:t>Saint-Petersburg</w:t>
      </w:r>
      <w:r w:rsidR="00C12C5F">
        <w:rPr>
          <w:i/>
        </w:rPr>
        <w:t xml:space="preserve"> </w:t>
      </w:r>
      <w:r w:rsidR="00A101AB" w:rsidRPr="00A101AB">
        <w:t xml:space="preserve">Sergey </w:t>
      </w:r>
      <w:r w:rsidR="00C12C5F">
        <w:t>Yashin;</w:t>
      </w:r>
      <w:r w:rsidR="004408A7">
        <w:t xml:space="preserve"> </w:t>
      </w:r>
      <w:r w:rsidR="0095778A" w:rsidRPr="00152F8C">
        <w:rPr>
          <w:i/>
        </w:rPr>
        <w:t>Saint-Petersburg</w:t>
      </w:r>
      <w:r w:rsidR="0095778A">
        <w:rPr>
          <w:i/>
        </w:rPr>
        <w:t xml:space="preserve"> </w:t>
      </w:r>
      <w:r w:rsidR="0095778A">
        <w:t xml:space="preserve">Dmitry </w:t>
      </w:r>
      <w:r w:rsidR="0095778A" w:rsidRPr="0095778A">
        <w:t>Kryzhanovskiy</w:t>
      </w:r>
      <w:r w:rsidR="004408A7">
        <w:t xml:space="preserve">; </w:t>
      </w:r>
      <w:r w:rsidR="00C12C5F" w:rsidRPr="00152F8C">
        <w:rPr>
          <w:i/>
        </w:rPr>
        <w:t>Saransk</w:t>
      </w:r>
      <w:r w:rsidR="00C12C5F">
        <w:rPr>
          <w:i/>
        </w:rPr>
        <w:t xml:space="preserve"> </w:t>
      </w:r>
      <w:r w:rsidR="00A101AB" w:rsidRPr="00A101AB">
        <w:t xml:space="preserve">Vyacheslav </w:t>
      </w:r>
      <w:r w:rsidR="00C12C5F">
        <w:t>Bazayev;</w:t>
      </w:r>
      <w:r w:rsidR="004408A7">
        <w:t xml:space="preserve"> </w:t>
      </w:r>
      <w:r w:rsidR="0095778A" w:rsidRPr="0095778A">
        <w:rPr>
          <w:i/>
        </w:rPr>
        <w:t xml:space="preserve">Surgut </w:t>
      </w:r>
      <w:r w:rsidR="0095778A" w:rsidRPr="0095778A">
        <w:t>Denis</w:t>
      </w:r>
      <w:r w:rsidR="0095778A">
        <w:t xml:space="preserve"> </w:t>
      </w:r>
      <w:r w:rsidR="0095778A" w:rsidRPr="0095778A">
        <w:t>Morgunov</w:t>
      </w:r>
      <w:r w:rsidR="0095778A">
        <w:t xml:space="preserve">; Ilya </w:t>
      </w:r>
      <w:r w:rsidR="0095778A" w:rsidRPr="0095778A">
        <w:t>Silin</w:t>
      </w:r>
      <w:r w:rsidR="0095778A">
        <w:t>;</w:t>
      </w:r>
      <w:r w:rsidR="004408A7">
        <w:t xml:space="preserve"> </w:t>
      </w:r>
      <w:r w:rsidR="00152F8C" w:rsidRPr="00152F8C">
        <w:rPr>
          <w:i/>
        </w:rPr>
        <w:t>Tomsk</w:t>
      </w:r>
      <w:r w:rsidR="00152F8C">
        <w:t xml:space="preserve"> </w:t>
      </w:r>
      <w:r w:rsidR="00A101AB" w:rsidRPr="00A101AB">
        <w:t xml:space="preserve">Sergey </w:t>
      </w:r>
      <w:r w:rsidR="00152F8C">
        <w:t>Popov;</w:t>
      </w:r>
      <w:r w:rsidR="004408A7">
        <w:t xml:space="preserve"> </w:t>
      </w:r>
      <w:r w:rsidRPr="00152F8C">
        <w:rPr>
          <w:i/>
        </w:rPr>
        <w:t>Tyumen</w:t>
      </w:r>
      <w:r w:rsidR="00152F8C">
        <w:t xml:space="preserve"> </w:t>
      </w:r>
      <w:r w:rsidR="00A101AB" w:rsidRPr="00A101AB">
        <w:t xml:space="preserve">Vadim </w:t>
      </w:r>
      <w:r w:rsidR="00152F8C">
        <w:t>Kuznetsov;</w:t>
      </w:r>
      <w:r w:rsidR="00BD565F">
        <w:t xml:space="preserve"> </w:t>
      </w:r>
      <w:r w:rsidRPr="00C12C5F">
        <w:rPr>
          <w:b/>
        </w:rPr>
        <w:t>SWEDEN</w:t>
      </w:r>
      <w:r w:rsidR="004408A7">
        <w:rPr>
          <w:b/>
        </w:rPr>
        <w:t xml:space="preserve"> </w:t>
      </w:r>
      <w:r w:rsidR="0028451C">
        <w:rPr>
          <w:i/>
        </w:rPr>
        <w:t>Linkö</w:t>
      </w:r>
      <w:r w:rsidR="00C12C5F" w:rsidRPr="00C12C5F">
        <w:rPr>
          <w:i/>
        </w:rPr>
        <w:t>ping</w:t>
      </w:r>
      <w:r w:rsidR="00C12C5F">
        <w:t xml:space="preserve"> </w:t>
      </w:r>
      <w:r w:rsidR="00A101AB" w:rsidRPr="00A101AB">
        <w:t xml:space="preserve">Anders </w:t>
      </w:r>
      <w:r w:rsidR="00C12C5F">
        <w:t>Jönsson;</w:t>
      </w:r>
      <w:r w:rsidR="004408A7">
        <w:t xml:space="preserve"> </w:t>
      </w:r>
      <w:r w:rsidR="00C12C5F" w:rsidRPr="00C12C5F">
        <w:rPr>
          <w:i/>
        </w:rPr>
        <w:t>Lund</w:t>
      </w:r>
      <w:r w:rsidR="00C12C5F">
        <w:t xml:space="preserve"> </w:t>
      </w:r>
      <w:r w:rsidR="00A101AB" w:rsidRPr="00A101AB">
        <w:t xml:space="preserve">Pyotr </w:t>
      </w:r>
      <w:r w:rsidR="00C12C5F">
        <w:t>Platonov;</w:t>
      </w:r>
      <w:r w:rsidR="00A101AB">
        <w:t xml:space="preserve"> Fredrik Holmqvist; Ole Kongstad; Shiwen Yuan</w:t>
      </w:r>
      <w:r w:rsidR="004408A7">
        <w:t xml:space="preserve">; </w:t>
      </w:r>
      <w:r w:rsidRPr="00C12C5F">
        <w:rPr>
          <w:i/>
        </w:rPr>
        <w:t>Ume</w:t>
      </w:r>
      <w:r w:rsidR="0028451C">
        <w:rPr>
          <w:i/>
        </w:rPr>
        <w:t>å</w:t>
      </w:r>
      <w:r w:rsidR="00C12C5F">
        <w:t xml:space="preserve"> </w:t>
      </w:r>
      <w:r w:rsidR="00A101AB" w:rsidRPr="00A101AB">
        <w:t xml:space="preserve">Niklas </w:t>
      </w:r>
      <w:r w:rsidR="0028451C">
        <w:t>Hö</w:t>
      </w:r>
      <w:r w:rsidR="00C12C5F">
        <w:t>glund;</w:t>
      </w:r>
      <w:r w:rsidR="004408A7">
        <w:t xml:space="preserve"> </w:t>
      </w:r>
      <w:r w:rsidRPr="00C12C5F">
        <w:rPr>
          <w:i/>
        </w:rPr>
        <w:t>Uppsala</w:t>
      </w:r>
      <w:r w:rsidR="00C12C5F">
        <w:t xml:space="preserve"> </w:t>
      </w:r>
      <w:r w:rsidR="00A101AB" w:rsidRPr="00A101AB">
        <w:t>Helena Malmborg; David Mörtsell</w:t>
      </w:r>
      <w:r w:rsidR="004408A7">
        <w:t>;</w:t>
      </w:r>
      <w:r w:rsidR="00A101AB" w:rsidRPr="00A101AB">
        <w:t xml:space="preserve"> </w:t>
      </w:r>
      <w:r w:rsidRPr="00C12C5F">
        <w:rPr>
          <w:b/>
        </w:rPr>
        <w:t>SLOVENIA</w:t>
      </w:r>
      <w:r w:rsidR="00C12C5F">
        <w:rPr>
          <w:b/>
        </w:rPr>
        <w:t xml:space="preserve"> </w:t>
      </w:r>
      <w:r w:rsidRPr="00C12C5F">
        <w:rPr>
          <w:i/>
        </w:rPr>
        <w:t>Ljubljana</w:t>
      </w:r>
      <w:r w:rsidR="00A101AB" w:rsidRPr="00A101AB">
        <w:t xml:space="preserve"> Matjaz</w:t>
      </w:r>
      <w:r w:rsidR="00C12C5F">
        <w:t xml:space="preserve"> Sinkovec; </w:t>
      </w:r>
      <w:r w:rsidR="00A101AB" w:rsidRPr="00A101AB">
        <w:t>Andrej Pernat</w:t>
      </w:r>
      <w:r w:rsidR="00A101AB">
        <w:t>;</w:t>
      </w:r>
      <w:r w:rsidR="00BD565F">
        <w:t xml:space="preserve"> </w:t>
      </w:r>
      <w:r w:rsidR="0095778A">
        <w:rPr>
          <w:b/>
        </w:rPr>
        <w:t>UNITED KINGDOM</w:t>
      </w:r>
      <w:r w:rsidR="004408A7">
        <w:rPr>
          <w:b/>
        </w:rPr>
        <w:t xml:space="preserve"> </w:t>
      </w:r>
      <w:r w:rsidR="0095778A" w:rsidRPr="0095778A">
        <w:rPr>
          <w:i/>
        </w:rPr>
        <w:t>Southampton</w:t>
      </w:r>
      <w:r w:rsidR="0095778A">
        <w:rPr>
          <w:i/>
        </w:rPr>
        <w:t xml:space="preserve"> </w:t>
      </w:r>
      <w:r w:rsidR="0095778A" w:rsidRPr="0095778A">
        <w:t>John Morgan</w:t>
      </w:r>
      <w:r w:rsidR="0095778A" w:rsidRPr="00BD6B05">
        <w:t>;</w:t>
      </w:r>
      <w:r w:rsidR="0095778A" w:rsidRPr="00BD6B05">
        <w:rPr>
          <w:b/>
        </w:rPr>
        <w:t xml:space="preserve"> </w:t>
      </w:r>
      <w:r w:rsidR="0095778A" w:rsidRPr="00BD6B05">
        <w:t xml:space="preserve">Paul Roberts; </w:t>
      </w:r>
      <w:r w:rsidR="0095778A" w:rsidRPr="0095778A">
        <w:t>Elizabeth F. Greenwood; Lisa L. Fletcher;</w:t>
      </w:r>
      <w:r w:rsidR="00BD565F">
        <w:t xml:space="preserve"> </w:t>
      </w:r>
      <w:r w:rsidRPr="00C12C5F">
        <w:rPr>
          <w:b/>
        </w:rPr>
        <w:t>UKRAINE</w:t>
      </w:r>
      <w:r w:rsidR="004408A7">
        <w:rPr>
          <w:b/>
        </w:rPr>
        <w:t xml:space="preserve"> </w:t>
      </w:r>
      <w:r w:rsidR="00C12C5F" w:rsidRPr="00C12C5F">
        <w:rPr>
          <w:i/>
        </w:rPr>
        <w:t>Donetsk</w:t>
      </w:r>
      <w:r w:rsidR="00C12C5F">
        <w:t xml:space="preserve"> </w:t>
      </w:r>
      <w:r w:rsidR="00A101AB" w:rsidRPr="00A101AB">
        <w:t xml:space="preserve">Tetiana </w:t>
      </w:r>
      <w:r w:rsidR="00C12C5F">
        <w:t>Kravchenko;</w:t>
      </w:r>
      <w:r w:rsidR="004408A7">
        <w:t xml:space="preserve"> </w:t>
      </w:r>
      <w:r w:rsidRPr="00C12C5F">
        <w:rPr>
          <w:i/>
        </w:rPr>
        <w:t>Kiev</w:t>
      </w:r>
      <w:r w:rsidR="00C12C5F">
        <w:rPr>
          <w:i/>
        </w:rPr>
        <w:t xml:space="preserve"> </w:t>
      </w:r>
      <w:r w:rsidR="00A101AB" w:rsidRPr="00A101AB">
        <w:t xml:space="preserve">Alexander </w:t>
      </w:r>
      <w:r w:rsidR="00C12C5F">
        <w:t>Doronin;</w:t>
      </w:r>
      <w:r w:rsidR="004408A7">
        <w:t xml:space="preserve"> </w:t>
      </w:r>
      <w:r w:rsidR="00464E50" w:rsidRPr="00464E50">
        <w:t>Maryna Meshkova</w:t>
      </w:r>
      <w:r w:rsidR="0028451C">
        <w:t>;</w:t>
      </w:r>
      <w:r w:rsidR="00464E50">
        <w:t xml:space="preserve"> </w:t>
      </w:r>
      <w:r w:rsidRPr="00C12C5F">
        <w:rPr>
          <w:i/>
        </w:rPr>
        <w:t>Odessa</w:t>
      </w:r>
      <w:r w:rsidR="00C12C5F">
        <w:t xml:space="preserve"> </w:t>
      </w:r>
      <w:r w:rsidR="00A101AB" w:rsidRPr="00A101AB">
        <w:t xml:space="preserve">Iurii </w:t>
      </w:r>
      <w:r w:rsidR="00C12C5F">
        <w:t xml:space="preserve">Karpenko; </w:t>
      </w:r>
      <w:r w:rsidR="00A101AB">
        <w:t xml:space="preserve">Alex Goryatchiy; </w:t>
      </w:r>
      <w:r w:rsidR="00A101AB" w:rsidRPr="00A101AB">
        <w:t>Anna Abramova</w:t>
      </w:r>
      <w:r w:rsidR="004408A7">
        <w:t>.</w:t>
      </w:r>
    </w:p>
    <w:sectPr w:rsidR="00DC103C" w:rsidRPr="00DC103C" w:rsidSect="00C0546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927" w:rsidRDefault="00CD0927" w:rsidP="00792BC9">
      <w:r>
        <w:separator/>
      </w:r>
    </w:p>
  </w:endnote>
  <w:endnote w:type="continuationSeparator" w:id="0">
    <w:p w:rsidR="00CD0927" w:rsidRDefault="00CD0927" w:rsidP="0079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32387"/>
      <w:docPartObj>
        <w:docPartGallery w:val="Page Numbers (Bottom of Page)"/>
        <w:docPartUnique/>
      </w:docPartObj>
    </w:sdtPr>
    <w:sdtEndPr/>
    <w:sdtContent>
      <w:p w:rsidR="00792BC9" w:rsidRDefault="00CD0927">
        <w:pPr>
          <w:pStyle w:val="Footer"/>
          <w:jc w:val="right"/>
        </w:pPr>
        <w:r>
          <w:fldChar w:fldCharType="begin"/>
        </w:r>
        <w:r>
          <w:instrText xml:space="preserve"> PAGE   \* MERGEFORMAT </w:instrText>
        </w:r>
        <w:r>
          <w:fldChar w:fldCharType="separate"/>
        </w:r>
        <w:r w:rsidR="007F4CE8">
          <w:rPr>
            <w:noProof/>
          </w:rPr>
          <w:t>1</w:t>
        </w:r>
        <w:r>
          <w:rPr>
            <w:noProof/>
          </w:rPr>
          <w:fldChar w:fldCharType="end"/>
        </w:r>
      </w:p>
    </w:sdtContent>
  </w:sdt>
  <w:p w:rsidR="00792BC9" w:rsidRDefault="0079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927" w:rsidRDefault="00CD0927" w:rsidP="00792BC9">
      <w:r>
        <w:separator/>
      </w:r>
    </w:p>
  </w:footnote>
  <w:footnote w:type="continuationSeparator" w:id="0">
    <w:p w:rsidR="00CD0927" w:rsidRDefault="00CD0927" w:rsidP="00792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3C"/>
    <w:rsid w:val="00001A23"/>
    <w:rsid w:val="000025D5"/>
    <w:rsid w:val="000678E6"/>
    <w:rsid w:val="000850DD"/>
    <w:rsid w:val="000948DC"/>
    <w:rsid w:val="000D13CE"/>
    <w:rsid w:val="0013412D"/>
    <w:rsid w:val="00152F8C"/>
    <w:rsid w:val="00190263"/>
    <w:rsid w:val="001A3099"/>
    <w:rsid w:val="00207564"/>
    <w:rsid w:val="002244A1"/>
    <w:rsid w:val="002254DB"/>
    <w:rsid w:val="00232F37"/>
    <w:rsid w:val="002667C8"/>
    <w:rsid w:val="0028451C"/>
    <w:rsid w:val="002B54EC"/>
    <w:rsid w:val="002C16A3"/>
    <w:rsid w:val="002C6B67"/>
    <w:rsid w:val="002E4F74"/>
    <w:rsid w:val="002F04A6"/>
    <w:rsid w:val="00332608"/>
    <w:rsid w:val="003470B3"/>
    <w:rsid w:val="00391073"/>
    <w:rsid w:val="003C266F"/>
    <w:rsid w:val="003C2B4B"/>
    <w:rsid w:val="003C5B13"/>
    <w:rsid w:val="004408A7"/>
    <w:rsid w:val="0045463D"/>
    <w:rsid w:val="00457B66"/>
    <w:rsid w:val="00464E50"/>
    <w:rsid w:val="004E2CBE"/>
    <w:rsid w:val="005721DE"/>
    <w:rsid w:val="005F1270"/>
    <w:rsid w:val="00625F8A"/>
    <w:rsid w:val="006529B5"/>
    <w:rsid w:val="006D2AB5"/>
    <w:rsid w:val="006F30AC"/>
    <w:rsid w:val="00792BC9"/>
    <w:rsid w:val="007A0FD5"/>
    <w:rsid w:val="007C172F"/>
    <w:rsid w:val="007D7DB7"/>
    <w:rsid w:val="007F4CE8"/>
    <w:rsid w:val="007F62A7"/>
    <w:rsid w:val="008250D4"/>
    <w:rsid w:val="00853604"/>
    <w:rsid w:val="0095778A"/>
    <w:rsid w:val="009B40E1"/>
    <w:rsid w:val="00A030CE"/>
    <w:rsid w:val="00A101AB"/>
    <w:rsid w:val="00A6061B"/>
    <w:rsid w:val="00AB021B"/>
    <w:rsid w:val="00B41070"/>
    <w:rsid w:val="00B50E6B"/>
    <w:rsid w:val="00BB446D"/>
    <w:rsid w:val="00BD565F"/>
    <w:rsid w:val="00BD6B05"/>
    <w:rsid w:val="00C05469"/>
    <w:rsid w:val="00C12C5F"/>
    <w:rsid w:val="00C8179B"/>
    <w:rsid w:val="00C96FEA"/>
    <w:rsid w:val="00CD0927"/>
    <w:rsid w:val="00CF7966"/>
    <w:rsid w:val="00D06580"/>
    <w:rsid w:val="00D17839"/>
    <w:rsid w:val="00DC103C"/>
    <w:rsid w:val="00E01AA2"/>
    <w:rsid w:val="00E172DB"/>
    <w:rsid w:val="00E42799"/>
    <w:rsid w:val="00ED057C"/>
    <w:rsid w:val="00EE44EE"/>
    <w:rsid w:val="00EF35B3"/>
    <w:rsid w:val="00F87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D3DCE-710E-C647-8425-378674C1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46D"/>
    <w:rPr>
      <w:sz w:val="24"/>
      <w:szCs w:val="24"/>
      <w:lang w:val="en-US" w:eastAsia="fr-FR"/>
    </w:rPr>
  </w:style>
  <w:style w:type="paragraph" w:styleId="Heading1">
    <w:name w:val="heading 1"/>
    <w:basedOn w:val="Normal"/>
    <w:next w:val="Normal"/>
    <w:link w:val="Titre1Car"/>
    <w:uiPriority w:val="9"/>
    <w:qFormat/>
    <w:rsid w:val="00BB446D"/>
    <w:pPr>
      <w:keepNext/>
      <w:outlineLvl w:val="0"/>
    </w:pPr>
    <w:rPr>
      <w:b/>
      <w:color w:val="000000"/>
      <w:sz w:val="22"/>
      <w:szCs w:val="20"/>
      <w:lang w:val="fr-FR"/>
    </w:rPr>
  </w:style>
  <w:style w:type="paragraph" w:styleId="Heading2">
    <w:name w:val="heading 2"/>
    <w:basedOn w:val="Normal"/>
    <w:next w:val="Normal"/>
    <w:link w:val="Titre2Car"/>
    <w:qFormat/>
    <w:rsid w:val="00BB446D"/>
    <w:pPr>
      <w:keepNext/>
      <w:spacing w:before="240" w:after="60"/>
      <w:outlineLvl w:val="1"/>
    </w:pPr>
    <w:rPr>
      <w:rFonts w:ascii="Arial" w:hAnsi="Arial" w:cs="Arial"/>
      <w:b/>
      <w:bCs/>
      <w:i/>
      <w:iCs/>
      <w:sz w:val="28"/>
      <w:szCs w:val="28"/>
    </w:rPr>
  </w:style>
  <w:style w:type="paragraph" w:styleId="Heading3">
    <w:name w:val="heading 3"/>
    <w:basedOn w:val="Normal"/>
    <w:next w:val="Normal"/>
    <w:link w:val="Titre3Car"/>
    <w:uiPriority w:val="9"/>
    <w:qFormat/>
    <w:rsid w:val="00BB446D"/>
    <w:pPr>
      <w:keepNext/>
      <w:keepLines/>
      <w:tabs>
        <w:tab w:val="num" w:pos="862"/>
      </w:tabs>
      <w:spacing w:before="240"/>
      <w:ind w:left="862" w:hanging="720"/>
      <w:outlineLvl w:val="2"/>
    </w:pPr>
    <w:rPr>
      <w:b/>
      <w:szCs w:val="20"/>
    </w:rPr>
  </w:style>
  <w:style w:type="paragraph" w:styleId="Heading4">
    <w:name w:val="heading 4"/>
    <w:basedOn w:val="Normal"/>
    <w:next w:val="Normal"/>
    <w:link w:val="Titre4Car"/>
    <w:autoRedefine/>
    <w:uiPriority w:val="9"/>
    <w:qFormat/>
    <w:rsid w:val="00BB446D"/>
    <w:pPr>
      <w:keepNext/>
      <w:spacing w:before="240"/>
      <w:ind w:left="720"/>
      <w:outlineLvl w:val="3"/>
    </w:pPr>
    <w:rPr>
      <w:b/>
      <w:bCs/>
      <w:iCs/>
      <w:szCs w:val="20"/>
      <w:lang w:val="fr-FR"/>
    </w:rPr>
  </w:style>
  <w:style w:type="paragraph" w:styleId="Heading5">
    <w:name w:val="heading 5"/>
    <w:basedOn w:val="Normal"/>
    <w:next w:val="NormalIndent"/>
    <w:link w:val="Titre5Car"/>
    <w:qFormat/>
    <w:rsid w:val="00BB446D"/>
    <w:pPr>
      <w:keepNext/>
      <w:tabs>
        <w:tab w:val="num" w:pos="1008"/>
      </w:tabs>
      <w:spacing w:before="240"/>
      <w:ind w:left="1008" w:hanging="1008"/>
      <w:outlineLvl w:val="4"/>
    </w:pPr>
    <w:rPr>
      <w:b/>
      <w:szCs w:val="20"/>
    </w:rPr>
  </w:style>
  <w:style w:type="paragraph" w:styleId="Heading6">
    <w:name w:val="heading 6"/>
    <w:aliases w:val="heading 6,DO NOT USE"/>
    <w:basedOn w:val="Normal"/>
    <w:next w:val="Normal"/>
    <w:link w:val="Titre6Car"/>
    <w:qFormat/>
    <w:rsid w:val="00BB446D"/>
    <w:pPr>
      <w:keepNext/>
      <w:outlineLvl w:val="5"/>
    </w:pPr>
    <w:rPr>
      <w:color w:val="000000"/>
      <w:sz w:val="20"/>
      <w:szCs w:val="20"/>
      <w:u w:val="single"/>
      <w:lang w:val="en-GB"/>
    </w:rPr>
  </w:style>
  <w:style w:type="paragraph" w:styleId="Heading7">
    <w:name w:val="heading 7"/>
    <w:basedOn w:val="Normal"/>
    <w:next w:val="NormalIndent"/>
    <w:link w:val="Titre7Car"/>
    <w:qFormat/>
    <w:rsid w:val="00BB446D"/>
    <w:pPr>
      <w:tabs>
        <w:tab w:val="num" w:pos="1296"/>
      </w:tabs>
      <w:spacing w:after="120"/>
      <w:ind w:left="1296" w:hanging="1296"/>
      <w:outlineLvl w:val="6"/>
    </w:pPr>
    <w:rPr>
      <w:i/>
      <w:szCs w:val="20"/>
    </w:rPr>
  </w:style>
  <w:style w:type="paragraph" w:styleId="Heading8">
    <w:name w:val="heading 8"/>
    <w:basedOn w:val="Normal"/>
    <w:link w:val="Titre8Car"/>
    <w:qFormat/>
    <w:rsid w:val="00BB446D"/>
    <w:pPr>
      <w:keepNext/>
      <w:tabs>
        <w:tab w:val="num" w:pos="1440"/>
      </w:tabs>
      <w:spacing w:after="240"/>
      <w:ind w:left="1440" w:hanging="1440"/>
      <w:outlineLvl w:val="7"/>
    </w:pPr>
    <w:rPr>
      <w:b/>
      <w:szCs w:val="20"/>
    </w:rPr>
  </w:style>
  <w:style w:type="paragraph" w:styleId="Heading9">
    <w:name w:val="heading 9"/>
    <w:basedOn w:val="Normal"/>
    <w:next w:val="Normal"/>
    <w:link w:val="Titre9Car"/>
    <w:qFormat/>
    <w:rsid w:val="00BB446D"/>
    <w:pPr>
      <w:tabs>
        <w:tab w:val="num" w:pos="1584"/>
      </w:tabs>
      <w:spacing w:after="240"/>
      <w:ind w:left="1584" w:hanging="1584"/>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
    <w:rsid w:val="00BB446D"/>
    <w:rPr>
      <w:b/>
      <w:color w:val="000000"/>
      <w:sz w:val="22"/>
      <w:lang w:eastAsia="fr-FR"/>
    </w:rPr>
  </w:style>
  <w:style w:type="character" w:customStyle="1" w:styleId="Titre2Car">
    <w:name w:val="Titre 2 Car"/>
    <w:basedOn w:val="DefaultParagraphFont"/>
    <w:link w:val="Heading2"/>
    <w:rsid w:val="00BB446D"/>
    <w:rPr>
      <w:rFonts w:ascii="Arial" w:hAnsi="Arial" w:cs="Arial"/>
      <w:b/>
      <w:bCs/>
      <w:i/>
      <w:iCs/>
      <w:sz w:val="28"/>
      <w:szCs w:val="28"/>
      <w:lang w:val="en-US" w:eastAsia="fr-FR"/>
    </w:rPr>
  </w:style>
  <w:style w:type="character" w:customStyle="1" w:styleId="Titre3Car">
    <w:name w:val="Titre 3 Car"/>
    <w:link w:val="Heading3"/>
    <w:uiPriority w:val="9"/>
    <w:rsid w:val="00BB446D"/>
    <w:rPr>
      <w:b/>
      <w:sz w:val="24"/>
      <w:lang w:val="en-US" w:eastAsia="fr-FR"/>
    </w:rPr>
  </w:style>
  <w:style w:type="character" w:customStyle="1" w:styleId="Titre4Car">
    <w:name w:val="Titre 4 Car"/>
    <w:link w:val="Heading4"/>
    <w:uiPriority w:val="9"/>
    <w:rsid w:val="00BB446D"/>
    <w:rPr>
      <w:b/>
      <w:bCs/>
      <w:iCs/>
      <w:sz w:val="24"/>
      <w:lang w:eastAsia="fr-FR"/>
    </w:rPr>
  </w:style>
  <w:style w:type="character" w:customStyle="1" w:styleId="Titre5Car">
    <w:name w:val="Titre 5 Car"/>
    <w:basedOn w:val="DefaultParagraphFont"/>
    <w:link w:val="Heading5"/>
    <w:rsid w:val="00BB446D"/>
    <w:rPr>
      <w:b/>
      <w:sz w:val="24"/>
      <w:lang w:val="en-US" w:eastAsia="fr-FR"/>
    </w:rPr>
  </w:style>
  <w:style w:type="paragraph" w:styleId="NormalIndent">
    <w:name w:val="Normal Indent"/>
    <w:basedOn w:val="Normal"/>
    <w:uiPriority w:val="99"/>
    <w:semiHidden/>
    <w:unhideWhenUsed/>
    <w:rsid w:val="00BB446D"/>
    <w:pPr>
      <w:ind w:left="708"/>
    </w:pPr>
  </w:style>
  <w:style w:type="character" w:customStyle="1" w:styleId="Titre6Car">
    <w:name w:val="Titre 6 Car"/>
    <w:aliases w:val="heading 6 Car,DO NOT USE Car"/>
    <w:basedOn w:val="DefaultParagraphFont"/>
    <w:link w:val="Heading6"/>
    <w:rsid w:val="00BB446D"/>
    <w:rPr>
      <w:color w:val="000000"/>
      <w:u w:val="single"/>
      <w:lang w:val="en-GB" w:eastAsia="fr-FR"/>
    </w:rPr>
  </w:style>
  <w:style w:type="character" w:customStyle="1" w:styleId="Titre7Car">
    <w:name w:val="Titre 7 Car"/>
    <w:basedOn w:val="DefaultParagraphFont"/>
    <w:link w:val="Heading7"/>
    <w:rsid w:val="00BB446D"/>
    <w:rPr>
      <w:i/>
      <w:sz w:val="24"/>
      <w:lang w:val="en-US" w:eastAsia="fr-FR"/>
    </w:rPr>
  </w:style>
  <w:style w:type="character" w:customStyle="1" w:styleId="Titre8Car">
    <w:name w:val="Titre 8 Car"/>
    <w:basedOn w:val="DefaultParagraphFont"/>
    <w:link w:val="Heading8"/>
    <w:rsid w:val="00BB446D"/>
    <w:rPr>
      <w:b/>
      <w:sz w:val="24"/>
      <w:lang w:val="en-US" w:eastAsia="fr-FR"/>
    </w:rPr>
  </w:style>
  <w:style w:type="character" w:customStyle="1" w:styleId="Titre9Car">
    <w:name w:val="Titre 9 Car"/>
    <w:basedOn w:val="DefaultParagraphFont"/>
    <w:link w:val="Heading9"/>
    <w:rsid w:val="00BB446D"/>
    <w:rPr>
      <w:b/>
      <w:caps/>
      <w:sz w:val="24"/>
      <w:lang w:val="en-US" w:eastAsia="fr-FR"/>
    </w:rPr>
  </w:style>
  <w:style w:type="paragraph" w:styleId="Caption">
    <w:name w:val="caption"/>
    <w:basedOn w:val="Normal"/>
    <w:next w:val="Normal"/>
    <w:qFormat/>
    <w:rsid w:val="00BB446D"/>
    <w:rPr>
      <w:b/>
      <w:bCs/>
      <w:sz w:val="20"/>
      <w:szCs w:val="20"/>
    </w:rPr>
  </w:style>
  <w:style w:type="paragraph" w:styleId="Title">
    <w:name w:val="Title"/>
    <w:basedOn w:val="Normal"/>
    <w:link w:val="TitreCar"/>
    <w:qFormat/>
    <w:rsid w:val="00BB446D"/>
    <w:pPr>
      <w:jc w:val="center"/>
    </w:pPr>
    <w:rPr>
      <w:i/>
      <w:sz w:val="28"/>
      <w:szCs w:val="20"/>
    </w:rPr>
  </w:style>
  <w:style w:type="character" w:customStyle="1" w:styleId="TitreCar">
    <w:name w:val="Titre Car"/>
    <w:basedOn w:val="DefaultParagraphFont"/>
    <w:link w:val="Title"/>
    <w:rsid w:val="00BB446D"/>
    <w:rPr>
      <w:i/>
      <w:sz w:val="28"/>
      <w:lang w:val="en-US" w:eastAsia="fr-FR"/>
    </w:rPr>
  </w:style>
  <w:style w:type="character" w:styleId="Strong">
    <w:name w:val="Strong"/>
    <w:qFormat/>
    <w:rsid w:val="00BB446D"/>
    <w:rPr>
      <w:b/>
      <w:bCs/>
    </w:rPr>
  </w:style>
  <w:style w:type="character" w:styleId="Emphasis">
    <w:name w:val="Emphasis"/>
    <w:qFormat/>
    <w:rsid w:val="00BB446D"/>
    <w:rPr>
      <w:i/>
      <w:iCs/>
    </w:rPr>
  </w:style>
  <w:style w:type="paragraph" w:styleId="ListParagraph">
    <w:name w:val="List Paragraph"/>
    <w:basedOn w:val="Normal"/>
    <w:uiPriority w:val="34"/>
    <w:qFormat/>
    <w:rsid w:val="00BB446D"/>
    <w:pPr>
      <w:ind w:left="708"/>
    </w:pPr>
  </w:style>
  <w:style w:type="paragraph" w:styleId="Header">
    <w:name w:val="header"/>
    <w:basedOn w:val="Normal"/>
    <w:link w:val="HeaderChar"/>
    <w:uiPriority w:val="99"/>
    <w:semiHidden/>
    <w:unhideWhenUsed/>
    <w:rsid w:val="00792BC9"/>
    <w:pPr>
      <w:tabs>
        <w:tab w:val="center" w:pos="4536"/>
        <w:tab w:val="right" w:pos="9072"/>
      </w:tabs>
    </w:pPr>
  </w:style>
  <w:style w:type="character" w:customStyle="1" w:styleId="HeaderChar">
    <w:name w:val="Header Char"/>
    <w:basedOn w:val="DefaultParagraphFont"/>
    <w:link w:val="Header"/>
    <w:uiPriority w:val="99"/>
    <w:semiHidden/>
    <w:rsid w:val="00792BC9"/>
    <w:rPr>
      <w:sz w:val="24"/>
      <w:szCs w:val="24"/>
      <w:lang w:val="en-US" w:eastAsia="fr-FR"/>
    </w:rPr>
  </w:style>
  <w:style w:type="paragraph" w:styleId="Footer">
    <w:name w:val="footer"/>
    <w:basedOn w:val="Normal"/>
    <w:link w:val="FooterChar"/>
    <w:uiPriority w:val="99"/>
    <w:unhideWhenUsed/>
    <w:rsid w:val="00792BC9"/>
    <w:pPr>
      <w:tabs>
        <w:tab w:val="center" w:pos="4536"/>
        <w:tab w:val="right" w:pos="9072"/>
      </w:tabs>
    </w:pPr>
  </w:style>
  <w:style w:type="character" w:customStyle="1" w:styleId="FooterChar">
    <w:name w:val="Footer Char"/>
    <w:basedOn w:val="DefaultParagraphFont"/>
    <w:link w:val="Footer"/>
    <w:uiPriority w:val="99"/>
    <w:rsid w:val="00792BC9"/>
    <w:rPr>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968">
      <w:bodyDiv w:val="1"/>
      <w:marLeft w:val="0"/>
      <w:marRight w:val="0"/>
      <w:marTop w:val="0"/>
      <w:marBottom w:val="0"/>
      <w:divBdr>
        <w:top w:val="none" w:sz="0" w:space="0" w:color="auto"/>
        <w:left w:val="none" w:sz="0" w:space="0" w:color="auto"/>
        <w:bottom w:val="none" w:sz="0" w:space="0" w:color="auto"/>
        <w:right w:val="none" w:sz="0" w:space="0" w:color="auto"/>
      </w:divBdr>
    </w:div>
    <w:div w:id="192501232">
      <w:bodyDiv w:val="1"/>
      <w:marLeft w:val="0"/>
      <w:marRight w:val="0"/>
      <w:marTop w:val="0"/>
      <w:marBottom w:val="0"/>
      <w:divBdr>
        <w:top w:val="none" w:sz="0" w:space="0" w:color="auto"/>
        <w:left w:val="none" w:sz="0" w:space="0" w:color="auto"/>
        <w:bottom w:val="none" w:sz="0" w:space="0" w:color="auto"/>
        <w:right w:val="none" w:sz="0" w:space="0" w:color="auto"/>
      </w:divBdr>
    </w:div>
    <w:div w:id="320889012">
      <w:bodyDiv w:val="1"/>
      <w:marLeft w:val="0"/>
      <w:marRight w:val="0"/>
      <w:marTop w:val="0"/>
      <w:marBottom w:val="0"/>
      <w:divBdr>
        <w:top w:val="none" w:sz="0" w:space="0" w:color="auto"/>
        <w:left w:val="none" w:sz="0" w:space="0" w:color="auto"/>
        <w:bottom w:val="none" w:sz="0" w:space="0" w:color="auto"/>
        <w:right w:val="none" w:sz="0" w:space="0" w:color="auto"/>
      </w:divBdr>
    </w:div>
    <w:div w:id="453408953">
      <w:bodyDiv w:val="1"/>
      <w:marLeft w:val="0"/>
      <w:marRight w:val="0"/>
      <w:marTop w:val="0"/>
      <w:marBottom w:val="0"/>
      <w:divBdr>
        <w:top w:val="none" w:sz="0" w:space="0" w:color="auto"/>
        <w:left w:val="none" w:sz="0" w:space="0" w:color="auto"/>
        <w:bottom w:val="none" w:sz="0" w:space="0" w:color="auto"/>
        <w:right w:val="none" w:sz="0" w:space="0" w:color="auto"/>
      </w:divBdr>
    </w:div>
    <w:div w:id="523176851">
      <w:bodyDiv w:val="1"/>
      <w:marLeft w:val="0"/>
      <w:marRight w:val="0"/>
      <w:marTop w:val="0"/>
      <w:marBottom w:val="0"/>
      <w:divBdr>
        <w:top w:val="none" w:sz="0" w:space="0" w:color="auto"/>
        <w:left w:val="none" w:sz="0" w:space="0" w:color="auto"/>
        <w:bottom w:val="none" w:sz="0" w:space="0" w:color="auto"/>
        <w:right w:val="none" w:sz="0" w:space="0" w:color="auto"/>
      </w:divBdr>
    </w:div>
    <w:div w:id="640695829">
      <w:bodyDiv w:val="1"/>
      <w:marLeft w:val="0"/>
      <w:marRight w:val="0"/>
      <w:marTop w:val="0"/>
      <w:marBottom w:val="0"/>
      <w:divBdr>
        <w:top w:val="none" w:sz="0" w:space="0" w:color="auto"/>
        <w:left w:val="none" w:sz="0" w:space="0" w:color="auto"/>
        <w:bottom w:val="none" w:sz="0" w:space="0" w:color="auto"/>
        <w:right w:val="none" w:sz="0" w:space="0" w:color="auto"/>
      </w:divBdr>
    </w:div>
    <w:div w:id="843010140">
      <w:bodyDiv w:val="1"/>
      <w:marLeft w:val="0"/>
      <w:marRight w:val="0"/>
      <w:marTop w:val="0"/>
      <w:marBottom w:val="0"/>
      <w:divBdr>
        <w:top w:val="none" w:sz="0" w:space="0" w:color="auto"/>
        <w:left w:val="none" w:sz="0" w:space="0" w:color="auto"/>
        <w:bottom w:val="none" w:sz="0" w:space="0" w:color="auto"/>
        <w:right w:val="none" w:sz="0" w:space="0" w:color="auto"/>
      </w:divBdr>
    </w:div>
    <w:div w:id="863254479">
      <w:bodyDiv w:val="1"/>
      <w:marLeft w:val="0"/>
      <w:marRight w:val="0"/>
      <w:marTop w:val="0"/>
      <w:marBottom w:val="0"/>
      <w:divBdr>
        <w:top w:val="none" w:sz="0" w:space="0" w:color="auto"/>
        <w:left w:val="none" w:sz="0" w:space="0" w:color="auto"/>
        <w:bottom w:val="none" w:sz="0" w:space="0" w:color="auto"/>
        <w:right w:val="none" w:sz="0" w:space="0" w:color="auto"/>
      </w:divBdr>
    </w:div>
    <w:div w:id="1167289724">
      <w:bodyDiv w:val="1"/>
      <w:marLeft w:val="0"/>
      <w:marRight w:val="0"/>
      <w:marTop w:val="0"/>
      <w:marBottom w:val="0"/>
      <w:divBdr>
        <w:top w:val="none" w:sz="0" w:space="0" w:color="auto"/>
        <w:left w:val="none" w:sz="0" w:space="0" w:color="auto"/>
        <w:bottom w:val="none" w:sz="0" w:space="0" w:color="auto"/>
        <w:right w:val="none" w:sz="0" w:space="0" w:color="auto"/>
      </w:divBdr>
    </w:div>
    <w:div w:id="1288856348">
      <w:bodyDiv w:val="1"/>
      <w:marLeft w:val="0"/>
      <w:marRight w:val="0"/>
      <w:marTop w:val="0"/>
      <w:marBottom w:val="0"/>
      <w:divBdr>
        <w:top w:val="none" w:sz="0" w:space="0" w:color="auto"/>
        <w:left w:val="none" w:sz="0" w:space="0" w:color="auto"/>
        <w:bottom w:val="none" w:sz="0" w:space="0" w:color="auto"/>
        <w:right w:val="none" w:sz="0" w:space="0" w:color="auto"/>
      </w:divBdr>
    </w:div>
    <w:div w:id="1323312798">
      <w:bodyDiv w:val="1"/>
      <w:marLeft w:val="0"/>
      <w:marRight w:val="0"/>
      <w:marTop w:val="0"/>
      <w:marBottom w:val="0"/>
      <w:divBdr>
        <w:top w:val="none" w:sz="0" w:space="0" w:color="auto"/>
        <w:left w:val="none" w:sz="0" w:space="0" w:color="auto"/>
        <w:bottom w:val="none" w:sz="0" w:space="0" w:color="auto"/>
        <w:right w:val="none" w:sz="0" w:space="0" w:color="auto"/>
      </w:divBdr>
    </w:div>
    <w:div w:id="1353798313">
      <w:bodyDiv w:val="1"/>
      <w:marLeft w:val="0"/>
      <w:marRight w:val="0"/>
      <w:marTop w:val="0"/>
      <w:marBottom w:val="0"/>
      <w:divBdr>
        <w:top w:val="none" w:sz="0" w:space="0" w:color="auto"/>
        <w:left w:val="none" w:sz="0" w:space="0" w:color="auto"/>
        <w:bottom w:val="none" w:sz="0" w:space="0" w:color="auto"/>
        <w:right w:val="none" w:sz="0" w:space="0" w:color="auto"/>
      </w:divBdr>
    </w:div>
    <w:div w:id="1366639898">
      <w:bodyDiv w:val="1"/>
      <w:marLeft w:val="0"/>
      <w:marRight w:val="0"/>
      <w:marTop w:val="0"/>
      <w:marBottom w:val="0"/>
      <w:divBdr>
        <w:top w:val="none" w:sz="0" w:space="0" w:color="auto"/>
        <w:left w:val="none" w:sz="0" w:space="0" w:color="auto"/>
        <w:bottom w:val="none" w:sz="0" w:space="0" w:color="auto"/>
        <w:right w:val="none" w:sz="0" w:space="0" w:color="auto"/>
      </w:divBdr>
    </w:div>
    <w:div w:id="1409423947">
      <w:bodyDiv w:val="1"/>
      <w:marLeft w:val="0"/>
      <w:marRight w:val="0"/>
      <w:marTop w:val="0"/>
      <w:marBottom w:val="0"/>
      <w:divBdr>
        <w:top w:val="none" w:sz="0" w:space="0" w:color="auto"/>
        <w:left w:val="none" w:sz="0" w:space="0" w:color="auto"/>
        <w:bottom w:val="none" w:sz="0" w:space="0" w:color="auto"/>
        <w:right w:val="none" w:sz="0" w:space="0" w:color="auto"/>
      </w:divBdr>
    </w:div>
    <w:div w:id="1661035448">
      <w:bodyDiv w:val="1"/>
      <w:marLeft w:val="0"/>
      <w:marRight w:val="0"/>
      <w:marTop w:val="0"/>
      <w:marBottom w:val="0"/>
      <w:divBdr>
        <w:top w:val="none" w:sz="0" w:space="0" w:color="auto"/>
        <w:left w:val="none" w:sz="0" w:space="0" w:color="auto"/>
        <w:bottom w:val="none" w:sz="0" w:space="0" w:color="auto"/>
        <w:right w:val="none" w:sz="0" w:space="0" w:color="auto"/>
      </w:divBdr>
    </w:div>
    <w:div w:id="1774782645">
      <w:bodyDiv w:val="1"/>
      <w:marLeft w:val="0"/>
      <w:marRight w:val="0"/>
      <w:marTop w:val="0"/>
      <w:marBottom w:val="0"/>
      <w:divBdr>
        <w:top w:val="none" w:sz="0" w:space="0" w:color="auto"/>
        <w:left w:val="none" w:sz="0" w:space="0" w:color="auto"/>
        <w:bottom w:val="none" w:sz="0" w:space="0" w:color="auto"/>
        <w:right w:val="none" w:sz="0" w:space="0" w:color="auto"/>
      </w:divBdr>
    </w:div>
    <w:div w:id="1811359752">
      <w:bodyDiv w:val="1"/>
      <w:marLeft w:val="0"/>
      <w:marRight w:val="0"/>
      <w:marTop w:val="0"/>
      <w:marBottom w:val="0"/>
      <w:divBdr>
        <w:top w:val="none" w:sz="0" w:space="0" w:color="auto"/>
        <w:left w:val="none" w:sz="0" w:space="0" w:color="auto"/>
        <w:bottom w:val="none" w:sz="0" w:space="0" w:color="auto"/>
        <w:right w:val="none" w:sz="0" w:space="0" w:color="auto"/>
      </w:divBdr>
    </w:div>
    <w:div w:id="1823161809">
      <w:bodyDiv w:val="1"/>
      <w:marLeft w:val="0"/>
      <w:marRight w:val="0"/>
      <w:marTop w:val="0"/>
      <w:marBottom w:val="0"/>
      <w:divBdr>
        <w:top w:val="none" w:sz="0" w:space="0" w:color="auto"/>
        <w:left w:val="none" w:sz="0" w:space="0" w:color="auto"/>
        <w:bottom w:val="none" w:sz="0" w:space="0" w:color="auto"/>
        <w:right w:val="none" w:sz="0" w:space="0" w:color="auto"/>
      </w:divBdr>
    </w:div>
    <w:div w:id="1966153790">
      <w:bodyDiv w:val="1"/>
      <w:marLeft w:val="0"/>
      <w:marRight w:val="0"/>
      <w:marTop w:val="0"/>
      <w:marBottom w:val="0"/>
      <w:divBdr>
        <w:top w:val="none" w:sz="0" w:space="0" w:color="auto"/>
        <w:left w:val="none" w:sz="0" w:space="0" w:color="auto"/>
        <w:bottom w:val="none" w:sz="0" w:space="0" w:color="auto"/>
        <w:right w:val="none" w:sz="0" w:space="0" w:color="auto"/>
      </w:divBdr>
    </w:div>
    <w:div w:id="2078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43E77-3506-FC47-B05B-E427885D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Microsoft Office User</cp:lastModifiedBy>
  <cp:revision>2</cp:revision>
  <dcterms:created xsi:type="dcterms:W3CDTF">2018-04-23T14:30:00Z</dcterms:created>
  <dcterms:modified xsi:type="dcterms:W3CDTF">2018-04-23T14:30:00Z</dcterms:modified>
</cp:coreProperties>
</file>